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30D1" w14:textId="77777777" w:rsidR="00250986" w:rsidRPr="00783CE4" w:rsidRDefault="00783CE4" w:rsidP="002F6833">
      <w:pPr>
        <w:jc w:val="center"/>
        <w:rPr>
          <w:rFonts w:eastAsia="Times New Roman" w:cs="Times New Roman"/>
        </w:rPr>
      </w:pPr>
      <w:r w:rsidRPr="00783CE4">
        <w:rPr>
          <w:rFonts w:eastAsia="Times New Roman" w:cs="Times New Roman"/>
          <w:b/>
          <w:bCs/>
        </w:rPr>
        <w:t>NEW YORK STATE ASSOCIATION FOR RURAL HEALTH</w:t>
      </w:r>
    </w:p>
    <w:p w14:paraId="68987CEE" w14:textId="77777777" w:rsidR="00250986" w:rsidRPr="00783CE4" w:rsidRDefault="00250986">
      <w:pPr>
        <w:spacing w:before="10"/>
        <w:rPr>
          <w:rFonts w:eastAsia="Times New Roman" w:cs="Times New Roman"/>
          <w:b/>
          <w:bCs/>
        </w:rPr>
      </w:pPr>
    </w:p>
    <w:p w14:paraId="3CFDA518" w14:textId="77777777" w:rsidR="00BE32DE" w:rsidRPr="00783CE4" w:rsidRDefault="00BE32DE" w:rsidP="00BE32DE">
      <w:pPr>
        <w:jc w:val="center"/>
        <w:rPr>
          <w:b/>
          <w:color w:val="000000" w:themeColor="text1"/>
          <w:w w:val="99"/>
        </w:rPr>
      </w:pPr>
      <w:r w:rsidRPr="00783CE4">
        <w:rPr>
          <w:b/>
          <w:color w:val="000000" w:themeColor="text1"/>
        </w:rPr>
        <w:t>Questionnaire Concerning Interests</w:t>
      </w:r>
      <w:r w:rsidRPr="00783CE4">
        <w:rPr>
          <w:b/>
          <w:color w:val="000000" w:themeColor="text1"/>
          <w:spacing w:val="-8"/>
        </w:rPr>
        <w:t xml:space="preserve"> </w:t>
      </w:r>
      <w:r w:rsidRPr="00783CE4">
        <w:rPr>
          <w:b/>
          <w:color w:val="000000" w:themeColor="text1"/>
        </w:rPr>
        <w:t>and</w:t>
      </w:r>
    </w:p>
    <w:p w14:paraId="69B357CB" w14:textId="77777777" w:rsidR="00250986" w:rsidRPr="00783CE4" w:rsidRDefault="00BE32DE" w:rsidP="00BE32DE">
      <w:pPr>
        <w:jc w:val="center"/>
        <w:rPr>
          <w:b/>
          <w:color w:val="000000" w:themeColor="text1"/>
        </w:rPr>
      </w:pPr>
      <w:r w:rsidRPr="00783CE4">
        <w:rPr>
          <w:b/>
          <w:color w:val="000000" w:themeColor="text1"/>
        </w:rPr>
        <w:t xml:space="preserve">Affirmation </w:t>
      </w:r>
      <w:r w:rsidR="0002257E" w:rsidRPr="00783CE4">
        <w:rPr>
          <w:b/>
          <w:color w:val="000000" w:themeColor="text1"/>
        </w:rPr>
        <w:t>of</w:t>
      </w:r>
      <w:r w:rsidRPr="00783CE4">
        <w:rPr>
          <w:b/>
          <w:color w:val="000000" w:themeColor="text1"/>
        </w:rPr>
        <w:t xml:space="preserve"> Organization</w:t>
      </w:r>
      <w:r w:rsidR="0002257E" w:rsidRPr="00783CE4">
        <w:rPr>
          <w:b/>
          <w:color w:val="000000" w:themeColor="text1"/>
          <w:spacing w:val="-8"/>
        </w:rPr>
        <w:t xml:space="preserve"> </w:t>
      </w:r>
      <w:r w:rsidRPr="00783CE4">
        <w:rPr>
          <w:b/>
          <w:color w:val="000000" w:themeColor="text1"/>
        </w:rPr>
        <w:t>Policies</w:t>
      </w:r>
    </w:p>
    <w:p w14:paraId="203BEAED" w14:textId="77777777" w:rsidR="00250986" w:rsidRPr="00783CE4" w:rsidRDefault="00250986">
      <w:pPr>
        <w:spacing w:before="7"/>
        <w:rPr>
          <w:rFonts w:eastAsia="Times New Roman" w:cs="Times New Roman"/>
          <w:b/>
          <w:bCs/>
        </w:rPr>
      </w:pPr>
    </w:p>
    <w:p w14:paraId="35B05A51" w14:textId="77777777" w:rsidR="00250986" w:rsidRPr="00783CE4" w:rsidRDefault="0002257E" w:rsidP="002F6833">
      <w:pPr>
        <w:rPr>
          <w:b/>
        </w:rPr>
      </w:pPr>
      <w:r w:rsidRPr="00783CE4">
        <w:rPr>
          <w:b/>
        </w:rPr>
        <w:t xml:space="preserve">Part A: </w:t>
      </w:r>
      <w:r w:rsidR="00BE32DE" w:rsidRPr="00783CE4">
        <w:rPr>
          <w:b/>
        </w:rPr>
        <w:t>To be Completed by Directors, Director Nominees, Officers and Key</w:t>
      </w:r>
      <w:r w:rsidR="00BE32DE" w:rsidRPr="00783CE4">
        <w:rPr>
          <w:b/>
          <w:spacing w:val="-14"/>
        </w:rPr>
        <w:t xml:space="preserve"> </w:t>
      </w:r>
      <w:r w:rsidRPr="00783CE4">
        <w:rPr>
          <w:b/>
          <w:spacing w:val="-14"/>
        </w:rPr>
        <w:t>E</w:t>
      </w:r>
      <w:r w:rsidR="00BE32DE" w:rsidRPr="00783CE4">
        <w:rPr>
          <w:b/>
        </w:rPr>
        <w:t>mployees</w:t>
      </w:r>
    </w:p>
    <w:p w14:paraId="4985B58F" w14:textId="77777777" w:rsidR="0002257E" w:rsidRPr="00783CE4" w:rsidRDefault="00783CE4" w:rsidP="002F6833">
      <w:pPr>
        <w:rPr>
          <w:rFonts w:eastAsia="Times New Roman" w:cs="Times New Roman"/>
        </w:rPr>
      </w:pPr>
      <w:r w:rsidRPr="00783CE4">
        <w:rPr>
          <w:rFonts w:eastAsia="Times New Roman" w:cs="Times New Roman"/>
        </w:rPr>
        <w:t xml:space="preserve">“Organization,” as referred herein, means the New York State Association for Rural Health </w:t>
      </w:r>
      <w:r w:rsidR="002F6833">
        <w:rPr>
          <w:rFonts w:eastAsia="Times New Roman" w:cs="Times New Roman"/>
        </w:rPr>
        <w:t>(</w:t>
      </w:r>
      <w:r w:rsidRPr="00783CE4">
        <w:rPr>
          <w:rFonts w:eastAsia="Times New Roman" w:cs="Times New Roman"/>
        </w:rPr>
        <w:t xml:space="preserve">NYSARH) and any affiliate of the Organization. </w:t>
      </w:r>
    </w:p>
    <w:p w14:paraId="29930A83" w14:textId="77777777" w:rsidR="00250986" w:rsidRPr="00783CE4" w:rsidRDefault="00250986">
      <w:pPr>
        <w:spacing w:before="10"/>
        <w:rPr>
          <w:rFonts w:eastAsia="Times New Roman" w:cs="Times New Roman"/>
        </w:rPr>
      </w:pPr>
    </w:p>
    <w:p w14:paraId="09071C15" w14:textId="77777777" w:rsidR="00250986" w:rsidRPr="00783CE4" w:rsidRDefault="00BE32DE" w:rsidP="0002257E">
      <w:pPr>
        <w:pStyle w:val="ListParagraph"/>
        <w:numPr>
          <w:ilvl w:val="0"/>
          <w:numId w:val="2"/>
        </w:numPr>
        <w:tabs>
          <w:tab w:val="left" w:pos="480"/>
          <w:tab w:val="left" w:pos="2017"/>
        </w:tabs>
        <w:ind w:left="360"/>
        <w:rPr>
          <w:rFonts w:eastAsia="Times New Roman" w:cs="Times New Roman"/>
        </w:rPr>
      </w:pPr>
      <w:r w:rsidRPr="00783CE4">
        <w:t>Please</w:t>
      </w:r>
      <w:r w:rsidRPr="00783CE4">
        <w:rPr>
          <w:spacing w:val="34"/>
        </w:rPr>
        <w:t xml:space="preserve"> </w:t>
      </w:r>
      <w:r w:rsidRPr="00783CE4">
        <w:t>identify</w:t>
      </w:r>
      <w:r w:rsidRPr="00783CE4">
        <w:rPr>
          <w:spacing w:val="34"/>
        </w:rPr>
        <w:t xml:space="preserve"> </w:t>
      </w:r>
      <w:r w:rsidRPr="00783CE4">
        <w:t>any</w:t>
      </w:r>
      <w:r w:rsidRPr="00783CE4">
        <w:rPr>
          <w:spacing w:val="33"/>
        </w:rPr>
        <w:t xml:space="preserve"> </w:t>
      </w:r>
      <w:r w:rsidRPr="00783CE4">
        <w:t>and</w:t>
      </w:r>
      <w:r w:rsidRPr="00783CE4">
        <w:rPr>
          <w:spacing w:val="34"/>
        </w:rPr>
        <w:t xml:space="preserve"> </w:t>
      </w:r>
      <w:r w:rsidRPr="00783CE4">
        <w:t>all</w:t>
      </w:r>
      <w:r w:rsidRPr="00783CE4">
        <w:rPr>
          <w:spacing w:val="34"/>
        </w:rPr>
        <w:t xml:space="preserve"> </w:t>
      </w:r>
      <w:r w:rsidRPr="00783CE4">
        <w:t>entities</w:t>
      </w:r>
      <w:r w:rsidRPr="00783CE4">
        <w:rPr>
          <w:spacing w:val="34"/>
        </w:rPr>
        <w:t xml:space="preserve"> </w:t>
      </w:r>
      <w:r w:rsidRPr="00783CE4">
        <w:t>of</w:t>
      </w:r>
      <w:r w:rsidRPr="00783CE4">
        <w:rPr>
          <w:spacing w:val="34"/>
        </w:rPr>
        <w:t xml:space="preserve"> </w:t>
      </w:r>
      <w:r w:rsidRPr="00783CE4">
        <w:t>which</w:t>
      </w:r>
      <w:r w:rsidRPr="00783CE4">
        <w:rPr>
          <w:spacing w:val="34"/>
        </w:rPr>
        <w:t xml:space="preserve"> </w:t>
      </w:r>
      <w:r w:rsidRPr="00783CE4">
        <w:t>you</w:t>
      </w:r>
      <w:r w:rsidRPr="00783CE4">
        <w:rPr>
          <w:spacing w:val="34"/>
        </w:rPr>
        <w:t xml:space="preserve"> </w:t>
      </w:r>
      <w:r w:rsidRPr="00783CE4">
        <w:t>are</w:t>
      </w:r>
      <w:r w:rsidRPr="00783CE4">
        <w:rPr>
          <w:spacing w:val="34"/>
        </w:rPr>
        <w:t xml:space="preserve"> </w:t>
      </w:r>
      <w:r w:rsidRPr="00783CE4">
        <w:t>an</w:t>
      </w:r>
      <w:r w:rsidRPr="00783CE4">
        <w:rPr>
          <w:spacing w:val="34"/>
        </w:rPr>
        <w:t xml:space="preserve"> </w:t>
      </w:r>
      <w:r w:rsidR="00660FE6" w:rsidRPr="00783CE4">
        <w:rPr>
          <w:spacing w:val="34"/>
        </w:rPr>
        <w:t>employee</w:t>
      </w:r>
      <w:r w:rsidR="00D74967" w:rsidRPr="00783CE4">
        <w:rPr>
          <w:spacing w:val="34"/>
        </w:rPr>
        <w:t xml:space="preserve"> or an </w:t>
      </w:r>
      <w:r w:rsidRPr="00783CE4">
        <w:t>officer,</w:t>
      </w:r>
      <w:r w:rsidRPr="00783CE4">
        <w:rPr>
          <w:spacing w:val="34"/>
        </w:rPr>
        <w:t xml:space="preserve"> </w:t>
      </w:r>
      <w:r w:rsidRPr="00783CE4">
        <w:t>director,</w:t>
      </w:r>
      <w:r w:rsidRPr="00783CE4">
        <w:rPr>
          <w:w w:val="99"/>
        </w:rPr>
        <w:t xml:space="preserve"> </w:t>
      </w:r>
      <w:r w:rsidR="00783CE4" w:rsidRPr="00783CE4">
        <w:t xml:space="preserve">trustee, or </w:t>
      </w:r>
      <w:r w:rsidRPr="00783CE4">
        <w:t>member owner (either as a sole proprietor or a partner)</w:t>
      </w:r>
      <w:r w:rsidRPr="00783CE4">
        <w:rPr>
          <w:rFonts w:eastAsia="Times New Roman" w:cs="Times New Roman"/>
        </w:rPr>
        <w:t>:</w:t>
      </w:r>
    </w:p>
    <w:p w14:paraId="70CD18F5" w14:textId="77777777" w:rsidR="00250986" w:rsidRPr="00783CE4" w:rsidRDefault="00250986">
      <w:pPr>
        <w:rPr>
          <w:rFonts w:eastAsia="Times New Roman" w:cs="Times New Roman"/>
        </w:rPr>
      </w:pPr>
    </w:p>
    <w:p w14:paraId="07436C36" w14:textId="77777777" w:rsidR="00250986" w:rsidRPr="00783CE4" w:rsidRDefault="00250986">
      <w:pPr>
        <w:spacing w:before="10"/>
        <w:rPr>
          <w:rFonts w:eastAsia="Times New Roman" w:cs="Times New Roman"/>
        </w:rPr>
      </w:pPr>
    </w:p>
    <w:p w14:paraId="409B1B2D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3A68FBCB" wp14:editId="68907016">
                <wp:extent cx="6407785" cy="6985"/>
                <wp:effectExtent l="5715" t="9525" r="6350" b="2540"/>
                <wp:docPr id="5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52BD4A" id="Group 62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">
                <v:group id="Group 6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KJ8MA&#10;AADbAAAADwAAAGRycy9kb3ducmV2LnhtbESPUWvCMBSF34X9h3AHe9NU2XTURinCYAxkVN37pblt&#10;g81NSbLa/ftlMPDxcM75DqfYT7YXI/lgHCtYLjIQxLXThlsFl/Pb/BVEiMgae8ek4IcC7HcPswJz&#10;7W5c0XiKrUgQDjkq6GIccilD3ZHFsHADcfIa5y3GJH0rtcdbgtterrJsLS0aTgsdDnToqL6evq2C&#10;r+OHXTbVWH22/tlNRpeZOZZKPT1O5RZEpCnew//td63gZQN/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bKJ8MAAADbAAAADwAAAAAAAAAAAAAAAACYAgAAZHJzL2Rv&#10;d25yZXYueG1sUEsFBgAAAAAEAAQA9QAAAIgDAAAAAA=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196E52BC" w14:textId="77777777" w:rsidR="00250986" w:rsidRPr="00783CE4" w:rsidRDefault="00250986">
      <w:pPr>
        <w:rPr>
          <w:rFonts w:eastAsia="Times New Roman" w:cs="Times New Roman"/>
        </w:rPr>
      </w:pPr>
    </w:p>
    <w:p w14:paraId="3868B16B" w14:textId="77777777" w:rsidR="00BE32DE" w:rsidRPr="00783CE4" w:rsidRDefault="00BE32DE" w:rsidP="00BE32DE">
      <w:pPr>
        <w:spacing w:before="10"/>
        <w:rPr>
          <w:rFonts w:eastAsia="Times New Roman" w:cs="Times New Roman"/>
        </w:rPr>
      </w:pPr>
    </w:p>
    <w:p w14:paraId="236B156A" w14:textId="77777777" w:rsidR="00BE32DE" w:rsidRPr="00783CE4" w:rsidRDefault="00AA3073" w:rsidP="00BE32DE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0828F7ED" wp14:editId="26BC0336">
                <wp:extent cx="6407785" cy="6985"/>
                <wp:effectExtent l="5715" t="7620" r="6350" b="4445"/>
                <wp:docPr id="5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53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54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9687D" id="Group 59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">
                <v:group id="Group 60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1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UUMIA&#10;AADbAAAADwAAAGRycy9kb3ducmV2LnhtbESPUWvCMBSF34X9h3AF32yquCGdUcpAGIJI1b1fmmsb&#10;bG5KktXu3y/CYI+Hc853OJvdaDsxkA/GsYJFloMgrp023Ci4XvbzNYgQkTV2jknBDwXYbV8mGyy0&#10;e3BFwzk2IkE4FKigjbEvpAx1SxZD5nri5N2ctxiT9I3UHh8Jbju5zPM3adFwWmixp4+W6vv52yr4&#10;Oh7s4lYN1anxKzcaXebmWCo1m47lO4hIY/wP/7U/tYLXFT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FRQ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5E21382E" w14:textId="77777777" w:rsidR="00BE32DE" w:rsidRPr="00783CE4" w:rsidRDefault="00BE32DE" w:rsidP="00BE32DE">
      <w:pPr>
        <w:rPr>
          <w:rFonts w:eastAsia="Times New Roman" w:cs="Times New Roman"/>
        </w:rPr>
      </w:pPr>
    </w:p>
    <w:p w14:paraId="3B753126" w14:textId="77777777" w:rsidR="00BE32DE" w:rsidRPr="00783CE4" w:rsidRDefault="00BE32DE" w:rsidP="00BE32DE">
      <w:pPr>
        <w:spacing w:before="10"/>
        <w:rPr>
          <w:rFonts w:eastAsia="Times New Roman" w:cs="Times New Roman"/>
        </w:rPr>
      </w:pPr>
    </w:p>
    <w:p w14:paraId="19EB62FD" w14:textId="77777777" w:rsidR="00BE32DE" w:rsidRPr="00783CE4" w:rsidRDefault="00AA3073" w:rsidP="00BE32DE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15D3E65E" wp14:editId="7D395D04">
                <wp:extent cx="6407785" cy="6985"/>
                <wp:effectExtent l="5715" t="5715" r="6350" b="6350"/>
                <wp:docPr id="4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50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51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F8F367" id="Group 56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">
                <v:group id="Group 57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8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3yMIA&#10;AADbAAAADwAAAGRycy9kb3ducmV2LnhtbESPwWrDMBBE74X8g9hAbo3skpbiWg4mEAiBUJy298Xa&#10;2KLWykiq4/x9VCj0OMzMG6bcznYQE/lgHCvI1xkI4tZpw52Cz4/94yuIEJE1Do5JwY0CbKvFQ4mF&#10;dlduaDrHTiQIhwIV9DGOhZSh7cliWLuROHkX5y3GJH0ntcdrgttBPmXZi7RoOC30ONKup/b7/GMV&#10;fJ2ONr80U/Pe+Y2bja4zc6qVWi3n+g1EpDn+h//aB63gOYffL+kH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/fI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764131C3" w14:textId="77777777" w:rsidR="00BE32DE" w:rsidRPr="00783CE4" w:rsidRDefault="00BE32DE" w:rsidP="00BE32DE">
      <w:pPr>
        <w:rPr>
          <w:rFonts w:eastAsia="Times New Roman" w:cs="Times New Roman"/>
        </w:rPr>
      </w:pPr>
    </w:p>
    <w:p w14:paraId="3E1F0C56" w14:textId="77777777" w:rsidR="00BE32DE" w:rsidRPr="00783CE4" w:rsidRDefault="00BE32DE" w:rsidP="00BE32DE">
      <w:pPr>
        <w:spacing w:before="1"/>
        <w:rPr>
          <w:rFonts w:eastAsia="Times New Roman" w:cs="Times New Roman"/>
        </w:rPr>
      </w:pPr>
    </w:p>
    <w:p w14:paraId="48291AE1" w14:textId="77777777" w:rsidR="00BE32DE" w:rsidRPr="00783CE4" w:rsidRDefault="00AA3073" w:rsidP="00BE32DE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1CB25D7D" wp14:editId="01B941C8">
                <wp:extent cx="6407785" cy="6985"/>
                <wp:effectExtent l="5715" t="7620" r="6350" b="4445"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1B016" id="Group 53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">
                <v:group id="Group 5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iL0A&#10;AADbAAAADwAAAGRycy9kb3ducmV2LnhtbERPTYvCMBC9C/6HMII3TRVZpGuUsiCIIFJ170MztmGb&#10;SUlirf/eHIQ9Pt73ZjfYVvTkg3GsYDHPQBBXThuuFdyu+9kaRIjIGlvHpOBFAXbb8WiDuXZPLqm/&#10;xFqkEA45Kmhi7HIpQ9WQxTB3HXHi7s5bjAn6WmqPzxRuW7nMsi9p0XBqaLCjn4aqv8vDKvg9He3i&#10;XvblufYrNxhdZOZUKDWdDMU3iEhD/Bd/3AetYJXGpi/p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DIiL0AAADbAAAADwAAAAAAAAAAAAAAAACYAgAAZHJzL2Rvd25yZXYu&#10;eG1sUEsFBgAAAAAEAAQA9QAAAIIDAAAAAA=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6BF90932" w14:textId="77777777" w:rsidR="00BE32DE" w:rsidRPr="00783CE4" w:rsidRDefault="00BE32DE" w:rsidP="00BE32DE">
      <w:pPr>
        <w:spacing w:before="10"/>
        <w:rPr>
          <w:rFonts w:eastAsia="Times New Roman" w:cs="Times New Roman"/>
        </w:rPr>
      </w:pPr>
    </w:p>
    <w:p w14:paraId="4BE2ACBD" w14:textId="77777777" w:rsidR="00BE32DE" w:rsidRPr="00783CE4" w:rsidRDefault="00BE32DE" w:rsidP="00BE32DE">
      <w:pPr>
        <w:spacing w:before="1"/>
        <w:rPr>
          <w:rFonts w:eastAsia="Times New Roman" w:cs="Times New Roman"/>
        </w:rPr>
      </w:pPr>
    </w:p>
    <w:p w14:paraId="5209A5F3" w14:textId="77777777" w:rsidR="00BE32DE" w:rsidRPr="00783CE4" w:rsidRDefault="00AA3073" w:rsidP="00BE32DE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3B1D4011" wp14:editId="6C2F9EAC">
                <wp:extent cx="6407785" cy="6985"/>
                <wp:effectExtent l="5715" t="5715" r="6350" b="6350"/>
                <wp:docPr id="4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45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365171" id="Group 50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">
                <v:group id="Group 5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nFsIA&#10;AADbAAAADwAAAGRycy9kb3ducmV2LnhtbESPUWvCMBSF34X9h3AF32yquCGdUcpAGIJI1b1fmmsb&#10;bG5KktXu3y/CYI+Hc853OJvdaDsxkA/GsYJFloMgrp023Ci4XvbzNYgQkTV2jknBDwXYbV8mGyy0&#10;e3BFwzk2IkE4FKigjbEvpAx1SxZD5nri5N2ctxiT9I3UHh8Jbju5zPM3adFwWmixp4+W6vv52yr4&#10;Oh7s4lYN1anxKzcaXebmWCo1m47lO4hIY/wP/7U/tYLVKz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WcW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57304C91" w14:textId="77777777" w:rsidR="00BE32DE" w:rsidRPr="00783CE4" w:rsidRDefault="00BE32DE" w:rsidP="00BE32DE">
      <w:pPr>
        <w:spacing w:before="10"/>
        <w:rPr>
          <w:rFonts w:eastAsia="Times New Roman" w:cs="Times New Roman"/>
        </w:rPr>
      </w:pPr>
    </w:p>
    <w:p w14:paraId="72F64917" w14:textId="77777777" w:rsidR="00250986" w:rsidRPr="00783CE4" w:rsidRDefault="00250986">
      <w:pPr>
        <w:spacing w:before="1"/>
        <w:rPr>
          <w:rFonts w:eastAsia="Times New Roman" w:cs="Times New Roman"/>
        </w:rPr>
      </w:pPr>
    </w:p>
    <w:p w14:paraId="6D5EDF34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79E71CCC" wp14:editId="3248C91A">
                <wp:extent cx="6407785" cy="6985"/>
                <wp:effectExtent l="5715" t="4445" r="6350" b="7620"/>
                <wp:docPr id="4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2CF410" id="Group 47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">
                <v:group id="Group 48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9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/YsEA&#10;AADbAAAADwAAAGRycy9kb3ducmV2LnhtbESP3YrCMBSE7xd8h3AE79ZUEZFqlCIIy4Is9ef+0Bzb&#10;YHNSkljr228WFrwcZuYbZrMbbCt68sE4VjCbZiCIK6cN1wou58PnCkSIyBpbx6TgRQF229HHBnPt&#10;nlxSf4q1SBAOOSpoYuxyKUPVkMUwdR1x8m7OW4xJ+lpqj88Et62cZ9lSWjScFhrsaN9QdT89rILr&#10;8dvObmVf/tR+4Qaji8wcC6Um46FYg4g0xHf4v/2lFSzm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/2LBAAAA2wAAAA8AAAAAAAAAAAAAAAAAmAIAAGRycy9kb3du&#10;cmV2LnhtbFBLBQYAAAAABAAEAPUAAACGAwAAAAA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6BA5C4CD" w14:textId="77777777" w:rsidR="00250986" w:rsidRPr="00783CE4" w:rsidRDefault="00250986">
      <w:pPr>
        <w:spacing w:before="10"/>
        <w:rPr>
          <w:rFonts w:eastAsia="Times New Roman" w:cs="Times New Roman"/>
        </w:rPr>
      </w:pPr>
    </w:p>
    <w:p w14:paraId="517BD080" w14:textId="77777777" w:rsidR="0002257E" w:rsidRPr="00783CE4" w:rsidRDefault="0002257E">
      <w:pPr>
        <w:spacing w:before="10"/>
        <w:rPr>
          <w:rFonts w:eastAsia="Times New Roman" w:cs="Times New Roman"/>
        </w:rPr>
      </w:pPr>
    </w:p>
    <w:p w14:paraId="15FAAB39" w14:textId="77777777" w:rsidR="0002257E" w:rsidRPr="00783CE4" w:rsidRDefault="0002257E">
      <w:pPr>
        <w:spacing w:before="10"/>
        <w:rPr>
          <w:rFonts w:eastAsia="Times New Roman" w:cs="Times New Roman"/>
        </w:rPr>
      </w:pPr>
    </w:p>
    <w:p w14:paraId="4C8772B0" w14:textId="77777777" w:rsidR="0002257E" w:rsidRPr="00783CE4" w:rsidRDefault="00BE32DE" w:rsidP="00A013CE">
      <w:pPr>
        <w:pStyle w:val="ListParagraph"/>
        <w:numPr>
          <w:ilvl w:val="0"/>
          <w:numId w:val="2"/>
        </w:numPr>
        <w:tabs>
          <w:tab w:val="left" w:pos="480"/>
        </w:tabs>
        <w:ind w:left="360"/>
        <w:rPr>
          <w:rFonts w:eastAsia="Times New Roman" w:cs="Times New Roman"/>
        </w:rPr>
      </w:pPr>
      <w:r w:rsidRPr="00783CE4">
        <w:t>Please</w:t>
      </w:r>
      <w:r w:rsidRPr="00783CE4">
        <w:rPr>
          <w:spacing w:val="46"/>
        </w:rPr>
        <w:t xml:space="preserve"> </w:t>
      </w:r>
      <w:r w:rsidRPr="00783CE4">
        <w:t>identify,</w:t>
      </w:r>
      <w:r w:rsidRPr="00783CE4">
        <w:rPr>
          <w:spacing w:val="46"/>
        </w:rPr>
        <w:t xml:space="preserve"> </w:t>
      </w:r>
      <w:r w:rsidRPr="00783CE4">
        <w:t>to</w:t>
      </w:r>
      <w:r w:rsidRPr="00783CE4">
        <w:rPr>
          <w:spacing w:val="46"/>
        </w:rPr>
        <w:t xml:space="preserve"> </w:t>
      </w:r>
      <w:r w:rsidRPr="00783CE4">
        <w:t>the</w:t>
      </w:r>
      <w:r w:rsidRPr="00783CE4">
        <w:rPr>
          <w:spacing w:val="46"/>
        </w:rPr>
        <w:t xml:space="preserve"> </w:t>
      </w:r>
      <w:r w:rsidRPr="00783CE4">
        <w:t>best</w:t>
      </w:r>
      <w:r w:rsidRPr="00783CE4">
        <w:rPr>
          <w:spacing w:val="46"/>
        </w:rPr>
        <w:t xml:space="preserve"> </w:t>
      </w:r>
      <w:r w:rsidRPr="00783CE4">
        <w:t>of</w:t>
      </w:r>
      <w:r w:rsidRPr="00783CE4">
        <w:rPr>
          <w:spacing w:val="46"/>
        </w:rPr>
        <w:t xml:space="preserve"> </w:t>
      </w:r>
      <w:r w:rsidRPr="00783CE4">
        <w:t>your</w:t>
      </w:r>
      <w:r w:rsidRPr="00783CE4">
        <w:rPr>
          <w:spacing w:val="46"/>
        </w:rPr>
        <w:t xml:space="preserve"> </w:t>
      </w:r>
      <w:r w:rsidRPr="00783CE4">
        <w:t>knowledge,</w:t>
      </w:r>
      <w:r w:rsidRPr="00783CE4">
        <w:rPr>
          <w:spacing w:val="46"/>
        </w:rPr>
        <w:t xml:space="preserve"> </w:t>
      </w:r>
      <w:r w:rsidRPr="00783CE4">
        <w:t>any</w:t>
      </w:r>
      <w:r w:rsidRPr="00783CE4">
        <w:rPr>
          <w:spacing w:val="47"/>
        </w:rPr>
        <w:t xml:space="preserve"> </w:t>
      </w:r>
      <w:r w:rsidRPr="00783CE4">
        <w:t>and</w:t>
      </w:r>
      <w:r w:rsidRPr="00783CE4">
        <w:rPr>
          <w:spacing w:val="46"/>
        </w:rPr>
        <w:t xml:space="preserve"> </w:t>
      </w:r>
      <w:r w:rsidRPr="00783CE4">
        <w:t>all</w:t>
      </w:r>
      <w:r w:rsidRPr="00783CE4">
        <w:rPr>
          <w:spacing w:val="46"/>
        </w:rPr>
        <w:t xml:space="preserve"> </w:t>
      </w:r>
      <w:r w:rsidRPr="00783CE4">
        <w:t>transactions</w:t>
      </w:r>
      <w:r w:rsidRPr="00783CE4">
        <w:rPr>
          <w:spacing w:val="46"/>
        </w:rPr>
        <w:t xml:space="preserve"> </w:t>
      </w:r>
      <w:r w:rsidRPr="00783CE4">
        <w:t>in</w:t>
      </w:r>
      <w:r w:rsidRPr="00783CE4">
        <w:rPr>
          <w:spacing w:val="47"/>
        </w:rPr>
        <w:t xml:space="preserve"> </w:t>
      </w:r>
      <w:r w:rsidRPr="00783CE4">
        <w:t>which</w:t>
      </w:r>
      <w:r w:rsidRPr="00783CE4">
        <w:rPr>
          <w:spacing w:val="46"/>
        </w:rPr>
        <w:t xml:space="preserve"> </w:t>
      </w:r>
      <w:r w:rsidRPr="00783CE4">
        <w:t>the</w:t>
      </w:r>
      <w:r w:rsidRPr="00783CE4">
        <w:rPr>
          <w:spacing w:val="46"/>
        </w:rPr>
        <w:t xml:space="preserve"> </w:t>
      </w:r>
      <w:r w:rsidRPr="00783CE4">
        <w:t>Organization</w:t>
      </w:r>
      <w:r w:rsidRPr="00783CE4">
        <w:rPr>
          <w:spacing w:val="46"/>
        </w:rPr>
        <w:t xml:space="preserve"> </w:t>
      </w:r>
    </w:p>
    <w:p w14:paraId="0347A0A2" w14:textId="77777777" w:rsidR="00250986" w:rsidRPr="00783CE4" w:rsidRDefault="00BE32DE" w:rsidP="0002257E">
      <w:pPr>
        <w:pStyle w:val="ListParagraph"/>
        <w:tabs>
          <w:tab w:val="left" w:pos="480"/>
        </w:tabs>
        <w:ind w:left="360"/>
        <w:rPr>
          <w:rFonts w:eastAsia="Times New Roman" w:cs="Times New Roman"/>
        </w:rPr>
      </w:pPr>
      <w:r w:rsidRPr="00783CE4">
        <w:t>is</w:t>
      </w:r>
      <w:r w:rsidRPr="00783CE4">
        <w:rPr>
          <w:spacing w:val="46"/>
        </w:rPr>
        <w:t xml:space="preserve"> </w:t>
      </w:r>
      <w:r w:rsidRPr="00783CE4">
        <w:t>a</w:t>
      </w:r>
      <w:r w:rsidRPr="00783CE4">
        <w:rPr>
          <w:w w:val="99"/>
        </w:rPr>
        <w:t xml:space="preserve"> </w:t>
      </w:r>
      <w:r w:rsidRPr="00783CE4">
        <w:t>participant and in which you have or might have a financial or personal</w:t>
      </w:r>
      <w:r w:rsidRPr="00783CE4">
        <w:rPr>
          <w:spacing w:val="-7"/>
        </w:rPr>
        <w:t xml:space="preserve"> </w:t>
      </w:r>
      <w:proofErr w:type="gramStart"/>
      <w:r w:rsidRPr="00783CE4">
        <w:t>interest:</w:t>
      </w:r>
      <w:proofErr w:type="gramEnd"/>
    </w:p>
    <w:p w14:paraId="6DEA2065" w14:textId="77777777" w:rsidR="00250986" w:rsidRPr="00783CE4" w:rsidRDefault="00250986">
      <w:pPr>
        <w:rPr>
          <w:rFonts w:eastAsia="Times New Roman" w:cs="Times New Roman"/>
        </w:rPr>
      </w:pPr>
    </w:p>
    <w:p w14:paraId="49E9AFB7" w14:textId="77777777" w:rsidR="00250986" w:rsidRPr="00783CE4" w:rsidRDefault="00250986">
      <w:pPr>
        <w:spacing w:before="10"/>
        <w:rPr>
          <w:rFonts w:eastAsia="Times New Roman" w:cs="Times New Roman"/>
        </w:rPr>
      </w:pPr>
    </w:p>
    <w:p w14:paraId="2506D4FA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2D57C230" wp14:editId="1AC179D1">
                <wp:extent cx="6407785" cy="6985"/>
                <wp:effectExtent l="5715" t="2540" r="6350" b="9525"/>
                <wp:docPr id="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38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3C71A" id="Group 44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">
                <v:group id="Group 4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ebsMA&#10;AADbAAAADwAAAGRycy9kb3ducmV2LnhtbESPUWvCMBSF34X9h3AHe9NUN8TVRinCYAxkVN37pblt&#10;g81NSbLa/ftlMPDxcM75DqfYT7YXI/lgHCtYLjIQxLXThlsFl/PbfAMiRGSNvWNS8EMB9ruHWYG5&#10;djeuaDzFViQIhxwVdDEOuZSh7shiWLiBOHmN8xZjkr6V2uMtwW0vV1m2lhYNp4UOBzp0VF9P31bB&#10;1/HDLptqrD5b/+Imo8vMHEulnh6ncgsi0hTv4f/2u1bw/Ap/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ebsMAAADbAAAADwAAAAAAAAAAAAAAAACYAgAAZHJzL2Rv&#10;d25yZXYueG1sUEsFBgAAAAAEAAQA9QAAAIgDAAAAAA=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122537F7" w14:textId="77777777" w:rsidR="00250986" w:rsidRPr="00783CE4" w:rsidRDefault="00250986" w:rsidP="00874B63">
      <w:pPr>
        <w:jc w:val="right"/>
        <w:rPr>
          <w:rFonts w:eastAsia="Times New Roman" w:cs="Times New Roman"/>
        </w:rPr>
      </w:pPr>
    </w:p>
    <w:p w14:paraId="38E0BA99" w14:textId="77777777" w:rsidR="00E95EC1" w:rsidRPr="00783CE4" w:rsidRDefault="00E95EC1" w:rsidP="00E95EC1">
      <w:pPr>
        <w:spacing w:before="10"/>
        <w:rPr>
          <w:rFonts w:eastAsia="Times New Roman" w:cs="Times New Roman"/>
        </w:rPr>
      </w:pPr>
    </w:p>
    <w:p w14:paraId="20635E72" w14:textId="77777777" w:rsidR="00E95EC1" w:rsidRPr="00783CE4" w:rsidRDefault="00AA3073" w:rsidP="00E95EC1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0B6AFA41" wp14:editId="220F535A">
                <wp:extent cx="6407785" cy="6985"/>
                <wp:effectExtent l="5715" t="10160" r="6350" b="1905"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EFDCA1" id="Group 41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">
                <v:group id="Group 4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KHMIA&#10;AADbAAAADwAAAGRycy9kb3ducmV2LnhtbESPX2vCMBTF34V9h3CFvdnUP4h0RikDYQgiVfd+aa5t&#10;sLkpSVa7b78MBns8nHN+h7Pdj7YTA/lgHCuYZzkI4tppw42C2/Uw24AIEVlj55gUfFOA/e5lssVC&#10;uydXNFxiIxKEQ4EK2hj7QspQt2QxZK4nTt7deYsxSd9I7fGZ4LaTizxfS4uG00KLPb23VD8uX1bB&#10;5+lo5/dqqM6NX7nR6DI3p1Kp1+lYvoGINMb/8F/7QytYru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Yoc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1F2AED3E" w14:textId="77777777" w:rsidR="00E95EC1" w:rsidRPr="00783CE4" w:rsidRDefault="00E95EC1" w:rsidP="00E95EC1">
      <w:pPr>
        <w:rPr>
          <w:rFonts w:eastAsia="Times New Roman" w:cs="Times New Roman"/>
        </w:rPr>
      </w:pPr>
    </w:p>
    <w:p w14:paraId="4CDC3558" w14:textId="77777777" w:rsidR="00E95EC1" w:rsidRPr="00783CE4" w:rsidRDefault="00E95EC1" w:rsidP="00E95EC1">
      <w:pPr>
        <w:spacing w:before="2"/>
        <w:rPr>
          <w:rFonts w:eastAsia="Times New Roman" w:cs="Times New Roman"/>
        </w:rPr>
      </w:pPr>
    </w:p>
    <w:p w14:paraId="36F7584C" w14:textId="77777777" w:rsidR="00E95EC1" w:rsidRPr="00783CE4" w:rsidRDefault="00AA3073" w:rsidP="00E95EC1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40FD5EF7" wp14:editId="5330F735">
                <wp:extent cx="6407785" cy="6985"/>
                <wp:effectExtent l="5715" t="3175" r="6350" b="8890"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89853C" id="Group 38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">
                <v:group id="Group 3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phMIA&#10;AADbAAAADwAAAGRycy9kb3ducmV2LnhtbESPUWvCMBSF34X9h3AF32yqjiGdUcpAGIJI1b1fmmsb&#10;bG5KktXu3y/CYI+Hc853OJvdaDsxkA/GsYJFloMgrp023Ci4XvbzNYgQkTV2jknBDwXYbV8mGyy0&#10;e3BFwzk2IkE4FKigjbEvpAx1SxZD5nri5N2ctxiT9I3UHh8Jbju5zPM3adFwWmixp4+W6vv52yr4&#10;Oh7s4lYN1anxr240uszNsVRqNh3LdxCRxvgf/mt/agWrFT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imE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4A032198" w14:textId="77777777" w:rsidR="00E95EC1" w:rsidRPr="00783CE4" w:rsidRDefault="00E95EC1" w:rsidP="00E95EC1">
      <w:pPr>
        <w:spacing w:before="10"/>
        <w:rPr>
          <w:rFonts w:eastAsia="Times New Roman" w:cs="Times New Roman"/>
        </w:rPr>
      </w:pPr>
    </w:p>
    <w:p w14:paraId="752C90B8" w14:textId="77777777" w:rsidR="00E95EC1" w:rsidRPr="00783CE4" w:rsidRDefault="00E95EC1" w:rsidP="00E95EC1">
      <w:pPr>
        <w:spacing w:before="10"/>
        <w:rPr>
          <w:rFonts w:eastAsia="Times New Roman" w:cs="Times New Roman"/>
        </w:rPr>
      </w:pPr>
    </w:p>
    <w:p w14:paraId="49B8CE24" w14:textId="77777777" w:rsidR="00E95EC1" w:rsidRPr="00783CE4" w:rsidRDefault="00AA3073" w:rsidP="00E95EC1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18887F0D" wp14:editId="477EE48C">
                <wp:extent cx="6407785" cy="6985"/>
                <wp:effectExtent l="5715" t="7620" r="6350" b="4445"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07C90B" id="Group 35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">
                <v:group id="Group 36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7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3874A&#10;AADbAAAADwAAAGRycy9kb3ducmV2LnhtbERPy4rCMBTdD/gP4QqzG1NHEalGKcLAIIjUx/7SXNtg&#10;c1OSTO38vVkILg/nvd4OthU9+WAcK5hOMhDEldOGawWX88/XEkSIyBpbx6TgnwJsN6OPNebaPbik&#10;/hRrkUI45KigibHLpQxVQxbDxHXEibs5bzEm6GupPT5SuG3ld5YtpEXDqaHBjnYNVffTn1VwPezt&#10;9Fb25bH2czcYXWTmUCj1OR6KFYhIQ3yLX+5frWCW1qc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gt/O+AAAA2wAAAA8AAAAAAAAAAAAAAAAAmAIAAGRycy9kb3ducmV2&#10;LnhtbFBLBQYAAAAABAAEAPUAAACDAwAAAAA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51C9191D" w14:textId="77777777" w:rsidR="00E95EC1" w:rsidRPr="00783CE4" w:rsidRDefault="00E95EC1" w:rsidP="00E95EC1">
      <w:pPr>
        <w:rPr>
          <w:rFonts w:eastAsia="Times New Roman" w:cs="Times New Roman"/>
        </w:rPr>
      </w:pPr>
    </w:p>
    <w:p w14:paraId="2AD545CD" w14:textId="77777777" w:rsidR="00E95EC1" w:rsidRPr="00783CE4" w:rsidRDefault="00E95EC1" w:rsidP="00E95EC1">
      <w:pPr>
        <w:spacing w:before="2"/>
        <w:rPr>
          <w:rFonts w:eastAsia="Times New Roman" w:cs="Times New Roman"/>
        </w:rPr>
      </w:pPr>
    </w:p>
    <w:p w14:paraId="52E3A243" w14:textId="77777777" w:rsidR="00E95EC1" w:rsidRPr="00783CE4" w:rsidRDefault="00AA3073" w:rsidP="00E95EC1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6A12ABFE" wp14:editId="695D2702">
                <wp:extent cx="6407785" cy="6985"/>
                <wp:effectExtent l="5715" t="6985" r="6350" b="5080"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F4E03E" id="Group 32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">
                <v:group id="Group 33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4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5WsIA&#10;AADbAAAADwAAAGRycy9kb3ducmV2LnhtbESPUWvCMBSF34X9h3CFvdlUGZt0RikDQQSRqnu/NNc2&#10;2NyUJNbu3y/CYI+Hc853OKvNaDsxkA/GsYJ5loMgrp023Ci4nLezJYgQkTV2jknBDwXYrF8mKyy0&#10;e3BFwyk2IkE4FKigjbEvpAx1SxZD5nri5F2dtxiT9I3UHh8Jbju5yPN3adFwWmixp6+W6tvpbhV8&#10;H/Z2fq2G6tj4NzcaXebmUCr1Oh3LTxCRxvgf/mvvtILFBzy/p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Lla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01D4C78D" w14:textId="77777777" w:rsidR="00E95EC1" w:rsidRPr="00783CE4" w:rsidRDefault="00E95EC1" w:rsidP="00E95EC1">
      <w:pPr>
        <w:spacing w:before="9"/>
        <w:rPr>
          <w:rFonts w:eastAsia="Times New Roman" w:cs="Times New Roman"/>
        </w:rPr>
      </w:pPr>
    </w:p>
    <w:p w14:paraId="5AF80C37" w14:textId="77777777" w:rsidR="00E95EC1" w:rsidRPr="00783CE4" w:rsidRDefault="00E95EC1" w:rsidP="00E95EC1">
      <w:pPr>
        <w:spacing w:before="9"/>
        <w:rPr>
          <w:rFonts w:eastAsia="Times New Roman" w:cs="Times New Roman"/>
        </w:rPr>
      </w:pPr>
    </w:p>
    <w:p w14:paraId="78F98953" w14:textId="77777777" w:rsidR="00250986" w:rsidRPr="00783CE4" w:rsidRDefault="00250986">
      <w:pPr>
        <w:spacing w:before="2"/>
        <w:rPr>
          <w:rFonts w:eastAsia="Times New Roman" w:cs="Times New Roman"/>
        </w:rPr>
      </w:pPr>
    </w:p>
    <w:p w14:paraId="181622DA" w14:textId="77777777" w:rsidR="00A013CE" w:rsidRPr="00783CE4" w:rsidRDefault="00AA3073" w:rsidP="0002257E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35AE5B9B" wp14:editId="7CFD2804">
                <wp:extent cx="6407785" cy="6985"/>
                <wp:effectExtent l="5715" t="8890" r="6350" b="3175"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BCC87F" id="Group 29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">
                <v:group id="Group 30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1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nLcEA&#10;AADbAAAADwAAAGRycy9kb3ducmV2LnhtbESP3YrCMBSE7xd8h3AE79ZUEZFqlCIIy4Is9ef+0Bzb&#10;YHNSkljr228WFrwcZuYbZrMbbCt68sE4VjCbZiCIK6cN1wou58PnCkSIyBpbx6TgRQF229HHBnPt&#10;nlxSf4q1SBAOOSpoYuxyKUPVkMUwdR1x8m7OW4xJ+lpqj88Et62cZ9lSWjScFhrsaN9QdT89rILr&#10;8dvObmVf/tR+4Qaji8wcC6Um46FYg4g0xHf4v/2lFcwX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Jy3BAAAA2wAAAA8AAAAAAAAAAAAAAAAAmAIAAGRycy9kb3du&#10;cmV2LnhtbFBLBQYAAAAABAAEAPUAAACGAwAAAAA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2443B5AD" w14:textId="77777777" w:rsidR="0002257E" w:rsidRPr="00783CE4" w:rsidRDefault="0002257E">
      <w:pPr>
        <w:rPr>
          <w:rFonts w:eastAsia="Times New Roman" w:cs="Times New Roman"/>
        </w:rPr>
      </w:pPr>
      <w:r w:rsidRPr="00783CE4">
        <w:rPr>
          <w:rFonts w:eastAsia="Times New Roman" w:cs="Times New Roman"/>
        </w:rPr>
        <w:br w:type="page"/>
      </w:r>
    </w:p>
    <w:p w14:paraId="549D7554" w14:textId="77777777" w:rsidR="0002257E" w:rsidRPr="00783CE4" w:rsidRDefault="0002257E" w:rsidP="0002257E">
      <w:pPr>
        <w:spacing w:line="20" w:lineRule="exact"/>
        <w:rPr>
          <w:rFonts w:eastAsia="Times New Roman" w:cs="Times New Roman"/>
        </w:rPr>
      </w:pPr>
    </w:p>
    <w:p w14:paraId="37AAFC4C" w14:textId="77777777" w:rsidR="00250986" w:rsidRPr="00783CE4" w:rsidRDefault="00BE32DE" w:rsidP="0002257E">
      <w:pPr>
        <w:pStyle w:val="ListParagraph"/>
        <w:numPr>
          <w:ilvl w:val="0"/>
          <w:numId w:val="2"/>
        </w:numPr>
        <w:tabs>
          <w:tab w:val="left" w:pos="480"/>
        </w:tabs>
        <w:ind w:left="360"/>
        <w:rPr>
          <w:rFonts w:eastAsia="Times New Roman" w:cs="Times New Roman"/>
        </w:rPr>
      </w:pPr>
      <w:r w:rsidRPr="00783CE4">
        <w:rPr>
          <w:rFonts w:eastAsia="Times New Roman" w:cs="Times New Roman"/>
        </w:rPr>
        <w:t>Have</w:t>
      </w:r>
      <w:r w:rsidRPr="00783CE4">
        <w:rPr>
          <w:rFonts w:eastAsia="Times New Roman" w:cs="Times New Roman"/>
          <w:spacing w:val="11"/>
        </w:rPr>
        <w:t xml:space="preserve"> </w:t>
      </w:r>
      <w:r w:rsidRPr="00783CE4">
        <w:rPr>
          <w:rFonts w:eastAsia="Times New Roman" w:cs="Times New Roman"/>
        </w:rPr>
        <w:t>you</w:t>
      </w:r>
      <w:r w:rsidRPr="00783CE4">
        <w:rPr>
          <w:rFonts w:eastAsia="Times New Roman" w:cs="Times New Roman"/>
          <w:spacing w:val="11"/>
        </w:rPr>
        <w:t xml:space="preserve"> </w:t>
      </w:r>
      <w:r w:rsidRPr="00783CE4">
        <w:rPr>
          <w:rFonts w:eastAsia="Times New Roman" w:cs="Times New Roman"/>
        </w:rPr>
        <w:t>or</w:t>
      </w:r>
      <w:r w:rsidRPr="00783CE4">
        <w:rPr>
          <w:rFonts w:eastAsia="Times New Roman" w:cs="Times New Roman"/>
          <w:spacing w:val="11"/>
        </w:rPr>
        <w:t xml:space="preserve"> </w:t>
      </w:r>
      <w:r w:rsidRPr="00783CE4">
        <w:rPr>
          <w:rFonts w:eastAsia="Times New Roman" w:cs="Times New Roman"/>
        </w:rPr>
        <w:t>any</w:t>
      </w:r>
      <w:r w:rsidRPr="00783CE4">
        <w:rPr>
          <w:rFonts w:eastAsia="Times New Roman" w:cs="Times New Roman"/>
          <w:spacing w:val="13"/>
        </w:rPr>
        <w:t xml:space="preserve"> </w:t>
      </w:r>
      <w:r w:rsidRPr="00783CE4">
        <w:rPr>
          <w:rFonts w:eastAsia="Times New Roman" w:cs="Times New Roman"/>
        </w:rPr>
        <w:t>“relative”</w:t>
      </w:r>
      <w:r w:rsidRPr="00783CE4">
        <w:rPr>
          <w:rFonts w:eastAsia="Times New Roman" w:cs="Times New Roman"/>
          <w:spacing w:val="11"/>
        </w:rPr>
        <w:t xml:space="preserve"> </w:t>
      </w:r>
      <w:r w:rsidRPr="00783CE4">
        <w:rPr>
          <w:rFonts w:eastAsia="Times New Roman" w:cs="Times New Roman"/>
        </w:rPr>
        <w:t>(</w:t>
      </w:r>
      <w:r w:rsidR="000741EC" w:rsidRPr="00783CE4">
        <w:rPr>
          <w:rFonts w:eastAsia="Times New Roman" w:cs="Times New Roman"/>
        </w:rPr>
        <w:t>defined as spouse, ancestors, brothers and sisters, whether whole or half blood, children, whether natural or adopted, grandchildren, great-grandchildren, and spouses of brothers, sisters, children, grandchildren, and great-grandchildren; or domestic partner as defined in section twenty-nine hundred forty-four-a of the public health law</w:t>
      </w:r>
      <w:r w:rsidRPr="00783CE4">
        <w:rPr>
          <w:rFonts w:eastAsia="Times New Roman" w:cs="Times New Roman"/>
        </w:rPr>
        <w:t>),</w:t>
      </w:r>
      <w:r w:rsidRPr="00783CE4">
        <w:rPr>
          <w:rFonts w:eastAsia="Times New Roman" w:cs="Times New Roman"/>
          <w:spacing w:val="10"/>
        </w:rPr>
        <w:t xml:space="preserve"> </w:t>
      </w:r>
      <w:r w:rsidRPr="00783CE4">
        <w:rPr>
          <w:rFonts w:eastAsia="Times New Roman" w:cs="Times New Roman"/>
        </w:rPr>
        <w:t>had</w:t>
      </w:r>
      <w:r w:rsidRPr="00783CE4">
        <w:rPr>
          <w:rFonts w:eastAsia="Times New Roman" w:cs="Times New Roman"/>
          <w:w w:val="99"/>
        </w:rPr>
        <w:t xml:space="preserve"> </w:t>
      </w:r>
      <w:r w:rsidRPr="00783CE4">
        <w:rPr>
          <w:rFonts w:eastAsia="Times New Roman" w:cs="Times New Roman"/>
        </w:rPr>
        <w:t>or</w:t>
      </w:r>
      <w:r w:rsidRPr="00783CE4">
        <w:rPr>
          <w:rFonts w:eastAsia="Times New Roman" w:cs="Times New Roman"/>
          <w:spacing w:val="29"/>
        </w:rPr>
        <w:t xml:space="preserve"> </w:t>
      </w:r>
      <w:r w:rsidRPr="00783CE4">
        <w:rPr>
          <w:rFonts w:eastAsia="Times New Roman" w:cs="Times New Roman"/>
        </w:rPr>
        <w:t>engaged</w:t>
      </w:r>
      <w:r w:rsidRPr="00783CE4">
        <w:rPr>
          <w:rFonts w:eastAsia="Times New Roman" w:cs="Times New Roman"/>
          <w:spacing w:val="29"/>
        </w:rPr>
        <w:t xml:space="preserve"> </w:t>
      </w:r>
      <w:r w:rsidRPr="00783CE4">
        <w:rPr>
          <w:rFonts w:eastAsia="Times New Roman" w:cs="Times New Roman"/>
        </w:rPr>
        <w:t>in</w:t>
      </w:r>
      <w:r w:rsidR="000741EC" w:rsidRPr="00783CE4">
        <w:rPr>
          <w:rFonts w:eastAsia="Times New Roman" w:cs="Times New Roman"/>
        </w:rPr>
        <w:t xml:space="preserve"> </w:t>
      </w:r>
      <w:r w:rsidRPr="00783CE4">
        <w:rPr>
          <w:rFonts w:eastAsia="Times New Roman" w:cs="Times New Roman"/>
        </w:rPr>
        <w:t>any</w:t>
      </w:r>
      <w:r w:rsidRPr="00783CE4">
        <w:rPr>
          <w:rFonts w:eastAsia="Times New Roman" w:cs="Times New Roman"/>
          <w:spacing w:val="19"/>
        </w:rPr>
        <w:t xml:space="preserve"> </w:t>
      </w:r>
      <w:r w:rsidRPr="00783CE4">
        <w:rPr>
          <w:rFonts w:eastAsia="Times New Roman" w:cs="Times New Roman"/>
        </w:rPr>
        <w:t>of</w:t>
      </w:r>
      <w:r w:rsidRPr="00783CE4">
        <w:rPr>
          <w:rFonts w:eastAsia="Times New Roman" w:cs="Times New Roman"/>
          <w:spacing w:val="18"/>
        </w:rPr>
        <w:t xml:space="preserve"> </w:t>
      </w:r>
      <w:r w:rsidRPr="00783CE4">
        <w:rPr>
          <w:rFonts w:eastAsia="Times New Roman" w:cs="Times New Roman"/>
        </w:rPr>
        <w:t>the</w:t>
      </w:r>
      <w:r w:rsidRPr="00783CE4">
        <w:rPr>
          <w:rFonts w:eastAsia="Times New Roman" w:cs="Times New Roman"/>
          <w:spacing w:val="18"/>
        </w:rPr>
        <w:t xml:space="preserve"> </w:t>
      </w:r>
      <w:r w:rsidRPr="00783CE4">
        <w:rPr>
          <w:rFonts w:eastAsia="Times New Roman" w:cs="Times New Roman"/>
        </w:rPr>
        <w:t>following</w:t>
      </w:r>
      <w:r w:rsidR="00CC5360" w:rsidRPr="00783CE4">
        <w:rPr>
          <w:rFonts w:eastAsia="Times New Roman" w:cs="Times New Roman"/>
        </w:rPr>
        <w:t xml:space="preserve"> in the past 12 months</w:t>
      </w:r>
      <w:r w:rsidRPr="00783CE4">
        <w:rPr>
          <w:rFonts w:eastAsia="Times New Roman" w:cs="Times New Roman"/>
        </w:rPr>
        <w:t>?</w:t>
      </w:r>
      <w:r w:rsidRPr="00783CE4">
        <w:rPr>
          <w:rFonts w:eastAsia="Times New Roman" w:cs="Times New Roman"/>
          <w:spacing w:val="19"/>
        </w:rPr>
        <w:t xml:space="preserve"> </w:t>
      </w:r>
    </w:p>
    <w:p w14:paraId="359DAEDA" w14:textId="77777777" w:rsidR="000741EC" w:rsidRPr="00783CE4" w:rsidRDefault="000741EC" w:rsidP="00C876BE">
      <w:pPr>
        <w:pStyle w:val="ListParagraph"/>
        <w:tabs>
          <w:tab w:val="left" w:pos="480"/>
        </w:tabs>
        <w:spacing w:before="1"/>
        <w:ind w:left="480" w:right="195"/>
        <w:jc w:val="both"/>
        <w:rPr>
          <w:rFonts w:eastAsia="Times New Roman" w:cs="Times New Roman"/>
        </w:rPr>
      </w:pPr>
    </w:p>
    <w:tbl>
      <w:tblPr>
        <w:tblW w:w="1028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0"/>
        <w:gridCol w:w="810"/>
        <w:gridCol w:w="810"/>
      </w:tblGrid>
      <w:tr w:rsidR="00250986" w:rsidRPr="00783CE4" w14:paraId="610E2255" w14:textId="77777777" w:rsidTr="0002257E">
        <w:trPr>
          <w:trHeight w:hRule="exact" w:val="369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A05B" w14:textId="77777777" w:rsidR="00250986" w:rsidRPr="00783CE4" w:rsidRDefault="00250986" w:rsidP="00E95EC1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C7FC" w14:textId="77777777" w:rsidR="00250986" w:rsidRPr="00783CE4" w:rsidRDefault="00BE32DE" w:rsidP="00E95EC1">
            <w:pPr>
              <w:pStyle w:val="TableParagraph"/>
              <w:ind w:left="229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Y</w:t>
            </w:r>
            <w:r w:rsidR="00E95EC1" w:rsidRPr="00783CE4">
              <w:rPr>
                <w:rFonts w:cs="Times New Roman"/>
              </w:rPr>
              <w:t>e</w:t>
            </w:r>
            <w:r w:rsidRPr="00783CE4">
              <w:rPr>
                <w:rFonts w:cs="Times New Roman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CB05" w14:textId="77777777" w:rsidR="00250986" w:rsidRPr="00783CE4" w:rsidRDefault="00BE32DE" w:rsidP="00E95EC1">
            <w:pPr>
              <w:pStyle w:val="TableParagraph"/>
              <w:ind w:left="265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No</w:t>
            </w:r>
          </w:p>
        </w:tc>
      </w:tr>
      <w:tr w:rsidR="00250986" w:rsidRPr="00783CE4" w14:paraId="44A835A3" w14:textId="77777777" w:rsidTr="0002257E">
        <w:trPr>
          <w:trHeight w:hRule="exact" w:val="756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F477" w14:textId="77777777" w:rsidR="00250986" w:rsidRPr="00783CE4" w:rsidRDefault="00D84910" w:rsidP="00783CE4">
            <w:pPr>
              <w:pStyle w:val="TableParagraph"/>
              <w:tabs>
                <w:tab w:val="left" w:pos="823"/>
              </w:tabs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cs="Times New Roman"/>
                <w:w w:val="95"/>
              </w:rPr>
              <w:t>a.</w:t>
            </w:r>
            <w:r w:rsidR="00BE32DE" w:rsidRPr="00783CE4">
              <w:rPr>
                <w:rFonts w:cs="Times New Roman"/>
                <w:w w:val="95"/>
              </w:rPr>
              <w:tab/>
            </w:r>
            <w:r w:rsidR="001001C0" w:rsidRPr="00783CE4">
              <w:rPr>
                <w:rFonts w:cs="Times New Roman"/>
              </w:rPr>
              <w:t>A</w:t>
            </w:r>
            <w:r w:rsidR="00BE32DE" w:rsidRPr="00783CE4">
              <w:rPr>
                <w:rFonts w:cs="Times New Roman"/>
              </w:rPr>
              <w:t xml:space="preserve"> direct or indirect interest (financial or otherwise) in a transaction, agreement or</w:t>
            </w:r>
            <w:r w:rsidR="00BE32DE" w:rsidRPr="00783CE4">
              <w:rPr>
                <w:rFonts w:cs="Times New Roman"/>
                <w:spacing w:val="53"/>
              </w:rPr>
              <w:t xml:space="preserve"> </w:t>
            </w:r>
            <w:r w:rsidR="00BE32DE" w:rsidRPr="00783CE4">
              <w:rPr>
                <w:rFonts w:cs="Times New Roman"/>
              </w:rPr>
              <w:t>any</w:t>
            </w:r>
            <w:r w:rsidR="00BE32DE" w:rsidRPr="00783CE4">
              <w:rPr>
                <w:rFonts w:cs="Times New Roman"/>
                <w:w w:val="99"/>
              </w:rPr>
              <w:t xml:space="preserve"> </w:t>
            </w:r>
            <w:r w:rsidR="00BE32DE" w:rsidRPr="00783CE4">
              <w:rPr>
                <w:rFonts w:cs="Times New Roman"/>
              </w:rPr>
              <w:t>other arrangement and in which the Organization participates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50D" w14:textId="77777777" w:rsidR="00250986" w:rsidRPr="00783CE4" w:rsidRDefault="00250986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C40" w14:textId="77777777" w:rsidR="00250986" w:rsidRPr="00783CE4" w:rsidRDefault="00250986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  <w:tr w:rsidR="00AA3073" w:rsidRPr="00783CE4" w14:paraId="20782CFB" w14:textId="77777777" w:rsidTr="00AA3073">
        <w:trPr>
          <w:trHeight w:hRule="exact" w:val="1693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8583" w14:textId="77777777" w:rsidR="00AA3073" w:rsidRPr="00783CE4" w:rsidRDefault="00AA3073" w:rsidP="00AA3073">
            <w:pPr>
              <w:pStyle w:val="TableParagraph"/>
              <w:tabs>
                <w:tab w:val="left" w:pos="823"/>
              </w:tabs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b.</w:t>
            </w:r>
            <w:r w:rsidRPr="00783CE4">
              <w:rPr>
                <w:rFonts w:cs="Times New Roman"/>
                <w:spacing w:val="54"/>
              </w:rPr>
              <w:t xml:space="preserve">  </w:t>
            </w:r>
            <w:r w:rsidRPr="00783CE4">
              <w:rPr>
                <w:rFonts w:cs="Times New Roman"/>
              </w:rPr>
              <w:t>A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compensation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arrangement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other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interest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in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affiliation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with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any</w:t>
            </w:r>
            <w:r w:rsidRPr="00783CE4">
              <w:rPr>
                <w:rFonts w:cs="Times New Roman"/>
                <w:spacing w:val="47"/>
              </w:rPr>
              <w:t xml:space="preserve"> </w:t>
            </w:r>
            <w:r w:rsidRPr="00783CE4">
              <w:rPr>
                <w:rFonts w:cs="Times New Roman"/>
              </w:rPr>
              <w:t>entity</w:t>
            </w:r>
            <w:r w:rsidRPr="00783CE4">
              <w:rPr>
                <w:rFonts w:cs="Times New Roman"/>
                <w:spacing w:val="46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 xml:space="preserve">individual that: (a) sells goods or services to, or purchases goods or services </w:t>
            </w:r>
            <w:r w:rsidRPr="00783CE4">
              <w:rPr>
                <w:rFonts w:cs="Times New Roman"/>
                <w:spacing w:val="22"/>
              </w:rPr>
              <w:t xml:space="preserve"> </w:t>
            </w:r>
            <w:r w:rsidRPr="00783CE4">
              <w:rPr>
                <w:rFonts w:cs="Times New Roman"/>
              </w:rPr>
              <w:t>from,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the Organization; (b) competes with the Organization; or (c) the Organization has,</w:t>
            </w:r>
            <w:r w:rsidRPr="00783CE4">
              <w:rPr>
                <w:rFonts w:cs="Times New Roman"/>
                <w:spacing w:val="1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is</w:t>
            </w:r>
            <w:r w:rsidRPr="00783CE4">
              <w:rPr>
                <w:rFonts w:cs="Times New Roman"/>
                <w:spacing w:val="36"/>
              </w:rPr>
              <w:t xml:space="preserve"> </w:t>
            </w:r>
            <w:r w:rsidRPr="00783CE4">
              <w:rPr>
                <w:rFonts w:cs="Times New Roman"/>
              </w:rPr>
              <w:t>negotiating,</w:t>
            </w:r>
            <w:r w:rsidRPr="00783CE4">
              <w:rPr>
                <w:rFonts w:cs="Times New Roman"/>
                <w:spacing w:val="36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spacing w:val="36"/>
              </w:rPr>
              <w:t xml:space="preserve"> </w:t>
            </w:r>
            <w:r w:rsidRPr="00783CE4">
              <w:rPr>
                <w:rFonts w:cs="Times New Roman"/>
              </w:rPr>
              <w:t>contemplating</w:t>
            </w:r>
            <w:r w:rsidRPr="00783CE4">
              <w:rPr>
                <w:rFonts w:cs="Times New Roman"/>
                <w:spacing w:val="36"/>
              </w:rPr>
              <w:t xml:space="preserve"> </w:t>
            </w:r>
            <w:r w:rsidRPr="00783CE4">
              <w:rPr>
                <w:rFonts w:cs="Times New Roman"/>
              </w:rPr>
              <w:t>negotiating,</w:t>
            </w:r>
            <w:r w:rsidRPr="00783CE4">
              <w:rPr>
                <w:rFonts w:cs="Times New Roman"/>
                <w:spacing w:val="36"/>
              </w:rPr>
              <w:t xml:space="preserve"> </w:t>
            </w:r>
            <w:r w:rsidRPr="00783CE4">
              <w:rPr>
                <w:rFonts w:cs="Times New Roman"/>
              </w:rPr>
              <w:t>any</w:t>
            </w:r>
            <w:r w:rsidRPr="00783CE4">
              <w:rPr>
                <w:rFonts w:cs="Times New Roman"/>
                <w:spacing w:val="38"/>
              </w:rPr>
              <w:t xml:space="preserve"> </w:t>
            </w:r>
            <w:r w:rsidRPr="00783CE4">
              <w:rPr>
                <w:rFonts w:cs="Times New Roman"/>
              </w:rPr>
              <w:t>other</w:t>
            </w:r>
            <w:r w:rsidRPr="00783CE4">
              <w:rPr>
                <w:rFonts w:cs="Times New Roman"/>
                <w:spacing w:val="35"/>
              </w:rPr>
              <w:t xml:space="preserve"> </w:t>
            </w:r>
            <w:r w:rsidRPr="00783CE4">
              <w:rPr>
                <w:rFonts w:cs="Times New Roman"/>
              </w:rPr>
              <w:t>transaction</w:t>
            </w:r>
            <w:r w:rsidRPr="00783CE4">
              <w:rPr>
                <w:rFonts w:cs="Times New Roman"/>
                <w:spacing w:val="36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spacing w:val="36"/>
              </w:rPr>
              <w:t xml:space="preserve"> </w:t>
            </w:r>
            <w:r w:rsidRPr="00783CE4">
              <w:rPr>
                <w:rFonts w:cs="Times New Roman"/>
              </w:rPr>
              <w:t>arrangement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with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9728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A595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  <w:tr w:rsidR="00AA3073" w:rsidRPr="00783CE4" w14:paraId="6958B12B" w14:textId="77777777" w:rsidTr="00AA3073">
        <w:trPr>
          <w:trHeight w:hRule="exact" w:val="1072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6995" w14:textId="77777777" w:rsidR="00AA3073" w:rsidRPr="00783CE4" w:rsidRDefault="00AA3073" w:rsidP="00AA3073">
            <w:pPr>
              <w:pStyle w:val="TableParagraph"/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eastAsia="Times New Roman" w:cs="Times New Roman"/>
              </w:rPr>
              <w:t>c.    Used your/their position, or confidential information or the assets of the</w:t>
            </w:r>
            <w:r w:rsidRPr="00783CE4">
              <w:rPr>
                <w:rFonts w:eastAsia="Times New Roman" w:cs="Times New Roman"/>
                <w:spacing w:val="53"/>
              </w:rPr>
              <w:t xml:space="preserve"> </w:t>
            </w:r>
            <w:r w:rsidRPr="00783CE4">
              <w:rPr>
                <w:rFonts w:eastAsia="Times New Roman" w:cs="Times New Roman"/>
              </w:rPr>
              <w:t>Organization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to your/their (or an affiliated party’s) personal advantage or for an improper or</w:t>
            </w:r>
            <w:r w:rsidRPr="00783CE4">
              <w:rPr>
                <w:rFonts w:eastAsia="Times New Roman" w:cs="Times New Roman"/>
                <w:spacing w:val="-9"/>
              </w:rPr>
              <w:t xml:space="preserve"> </w:t>
            </w:r>
            <w:r w:rsidRPr="00783CE4">
              <w:rPr>
                <w:rFonts w:eastAsia="Times New Roman" w:cs="Times New Roman"/>
              </w:rPr>
              <w:t>illegal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purpose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4F27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2C5C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  <w:tr w:rsidR="00AA3073" w:rsidRPr="00783CE4" w14:paraId="4BCB5A96" w14:textId="77777777" w:rsidTr="00AA3073">
        <w:trPr>
          <w:trHeight w:hRule="exact" w:val="1360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A01B" w14:textId="77777777" w:rsidR="00AA3073" w:rsidRPr="00783CE4" w:rsidRDefault="00AA3073" w:rsidP="00AA3073">
            <w:pPr>
              <w:pStyle w:val="TableParagraph"/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d.</w:t>
            </w:r>
            <w:r w:rsidRPr="00783CE4">
              <w:rPr>
                <w:rFonts w:cs="Times New Roman"/>
                <w:spacing w:val="54"/>
              </w:rPr>
              <w:t xml:space="preserve"> </w:t>
            </w:r>
            <w:r w:rsidRPr="00783CE4">
              <w:rPr>
                <w:rFonts w:cs="Times New Roman"/>
              </w:rPr>
              <w:t>Solicited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accepted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any</w:t>
            </w:r>
            <w:r w:rsidRPr="00783CE4">
              <w:rPr>
                <w:rFonts w:cs="Times New Roman"/>
                <w:spacing w:val="32"/>
              </w:rPr>
              <w:t xml:space="preserve"> </w:t>
            </w:r>
            <w:r w:rsidRPr="00783CE4">
              <w:rPr>
                <w:rFonts w:cs="Times New Roman"/>
              </w:rPr>
              <w:t>gift,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entertainment,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other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favor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where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such</w:t>
            </w:r>
            <w:r w:rsidRPr="00783CE4">
              <w:rPr>
                <w:rFonts w:cs="Times New Roman"/>
                <w:spacing w:val="30"/>
              </w:rPr>
              <w:t xml:space="preserve"> </w:t>
            </w:r>
            <w:r w:rsidRPr="00783CE4">
              <w:rPr>
                <w:rFonts w:cs="Times New Roman"/>
              </w:rPr>
              <w:t>gift</w:t>
            </w:r>
            <w:r w:rsidRPr="00783CE4">
              <w:rPr>
                <w:rFonts w:cs="Times New Roman"/>
                <w:spacing w:val="31"/>
              </w:rPr>
              <w:t xml:space="preserve"> </w:t>
            </w:r>
            <w:r w:rsidRPr="00783CE4">
              <w:rPr>
                <w:rFonts w:cs="Times New Roman"/>
              </w:rPr>
              <w:t>might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create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the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appearance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of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influence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on</w:t>
            </w:r>
            <w:r w:rsidRPr="00783CE4">
              <w:rPr>
                <w:rFonts w:cs="Times New Roman"/>
                <w:spacing w:val="23"/>
              </w:rPr>
              <w:t xml:space="preserve"> </w:t>
            </w:r>
            <w:r w:rsidRPr="00783CE4">
              <w:rPr>
                <w:rFonts w:cs="Times New Roman"/>
              </w:rPr>
              <w:t>you/them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(other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than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gifts</w:t>
            </w:r>
            <w:r w:rsidRPr="00783CE4">
              <w:rPr>
                <w:rFonts w:cs="Times New Roman"/>
                <w:spacing w:val="23"/>
              </w:rPr>
              <w:t xml:space="preserve"> </w:t>
            </w:r>
            <w:r w:rsidRPr="00783CE4">
              <w:rPr>
                <w:rFonts w:cs="Times New Roman"/>
              </w:rPr>
              <w:t>of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nominal</w:t>
            </w:r>
            <w:r w:rsidRPr="00783CE4">
              <w:rPr>
                <w:rFonts w:cs="Times New Roman"/>
                <w:spacing w:val="24"/>
              </w:rPr>
              <w:t xml:space="preserve"> </w:t>
            </w:r>
            <w:r w:rsidRPr="00783CE4">
              <w:rPr>
                <w:rFonts w:cs="Times New Roman"/>
              </w:rPr>
              <w:t>value,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which are clearly tokens of respect and friendship unrelated to any</w:t>
            </w:r>
            <w:r w:rsidRPr="00783CE4">
              <w:rPr>
                <w:rFonts w:cs="Times New Roman"/>
                <w:spacing w:val="9"/>
              </w:rPr>
              <w:t xml:space="preserve"> </w:t>
            </w:r>
            <w:r w:rsidRPr="00783CE4">
              <w:rPr>
                <w:rFonts w:cs="Times New Roman"/>
              </w:rPr>
              <w:t>particular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transaction)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EB5A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905F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  <w:tr w:rsidR="00AA3073" w:rsidRPr="00783CE4" w14:paraId="2F2CFF3F" w14:textId="77777777" w:rsidTr="0002257E">
        <w:trPr>
          <w:trHeight w:hRule="exact" w:val="1262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10AC" w14:textId="77777777" w:rsidR="00AA3073" w:rsidRPr="00783CE4" w:rsidRDefault="00AA3073" w:rsidP="00AA3073">
            <w:pPr>
              <w:pStyle w:val="TableParagraph"/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e.   Acquired any property or other rights in which the Organization has, or you/they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know or have reason to believe at the time of acquisition that the Organization is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likely to have, an interest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6AB5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5B86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  <w:tr w:rsidR="00AA3073" w:rsidRPr="00783CE4" w14:paraId="3A41F3A9" w14:textId="77777777" w:rsidTr="0002257E">
        <w:trPr>
          <w:trHeight w:hRule="exact" w:val="1009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D17A" w14:textId="77777777" w:rsidR="00AA3073" w:rsidRPr="00783CE4" w:rsidRDefault="00AA3073" w:rsidP="00AA3073">
            <w:pPr>
              <w:pStyle w:val="TableParagraph"/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f.   An opportunity related to the activities of the Organization that is available to the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Organization or to you/them, unless the Board has made an informed decision that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the Organization will not pursue that opportunity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1B00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9535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  <w:tr w:rsidR="00AA3073" w:rsidRPr="00783CE4" w14:paraId="2298AE90" w14:textId="77777777" w:rsidTr="0002257E">
        <w:trPr>
          <w:trHeight w:hRule="exact" w:val="1009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7955" w14:textId="77777777" w:rsidR="00AA3073" w:rsidRPr="00783CE4" w:rsidRDefault="00AA3073" w:rsidP="00CC5360">
            <w:pPr>
              <w:pStyle w:val="TableParagraph"/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cs="Times New Roman"/>
                <w:w w:val="95"/>
              </w:rPr>
              <w:t>g.</w:t>
            </w:r>
            <w:r w:rsidRPr="00783CE4">
              <w:rPr>
                <w:rFonts w:cs="Times New Roman"/>
                <w:w w:val="95"/>
              </w:rPr>
              <w:tab/>
              <w:t>I</w:t>
            </w:r>
            <w:r w:rsidRPr="00783CE4">
              <w:rPr>
                <w:rFonts w:cs="Times New Roman"/>
              </w:rPr>
              <w:t xml:space="preserve">ndebtedness to the Organization, other than for amounts due for ordinary travel  </w:t>
            </w:r>
            <w:r w:rsidRPr="00783CE4">
              <w:rPr>
                <w:rFonts w:cs="Times New Roman"/>
                <w:spacing w:val="5"/>
              </w:rPr>
              <w:t xml:space="preserve"> </w:t>
            </w:r>
            <w:r w:rsidRPr="00783CE4">
              <w:rPr>
                <w:rFonts w:cs="Times New Roman"/>
              </w:rPr>
              <w:t>and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expense</w:t>
            </w:r>
            <w:r w:rsidRPr="00783CE4">
              <w:rPr>
                <w:rFonts w:cs="Times New Roman"/>
                <w:spacing w:val="-3"/>
              </w:rPr>
              <w:t xml:space="preserve"> </w:t>
            </w:r>
            <w:r w:rsidRPr="00783CE4">
              <w:rPr>
                <w:rFonts w:cs="Times New Roman"/>
              </w:rPr>
              <w:t>advances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6AAC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3C8B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  <w:tr w:rsidR="00AA3073" w:rsidRPr="00783CE4" w14:paraId="49B32919" w14:textId="77777777" w:rsidTr="00AA3073">
        <w:trPr>
          <w:trHeight w:hRule="exact" w:val="1225"/>
        </w:trPr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8CC6" w14:textId="77777777" w:rsidR="00AA3073" w:rsidRPr="00783CE4" w:rsidRDefault="00AA3073" w:rsidP="00CC5360">
            <w:pPr>
              <w:pStyle w:val="TableParagraph"/>
              <w:tabs>
                <w:tab w:val="left" w:pos="823"/>
              </w:tabs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h.</w:t>
            </w:r>
            <w:r w:rsidR="00B60EDA" w:rsidRPr="00783CE4">
              <w:rPr>
                <w:rFonts w:cs="Times New Roman"/>
                <w:spacing w:val="49"/>
              </w:rPr>
              <w:t xml:space="preserve"> </w:t>
            </w:r>
            <w:r w:rsidRPr="00783CE4">
              <w:rPr>
                <w:rFonts w:cs="Times New Roman"/>
              </w:rPr>
              <w:t>Any</w:t>
            </w:r>
            <w:r w:rsidRPr="00783CE4">
              <w:rPr>
                <w:rFonts w:cs="Times New Roman"/>
                <w:spacing w:val="44"/>
              </w:rPr>
              <w:t xml:space="preserve"> </w:t>
            </w:r>
            <w:r w:rsidRPr="00783CE4">
              <w:rPr>
                <w:rFonts w:cs="Times New Roman"/>
              </w:rPr>
              <w:t>other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circumstances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that</w:t>
            </w:r>
            <w:r w:rsidRPr="00783CE4">
              <w:rPr>
                <w:rFonts w:cs="Times New Roman"/>
                <w:spacing w:val="43"/>
              </w:rPr>
              <w:t xml:space="preserve"> </w:t>
            </w:r>
            <w:r w:rsidRPr="00783CE4">
              <w:rPr>
                <w:rFonts w:cs="Times New Roman"/>
              </w:rPr>
              <w:t>may,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in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fact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or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in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appearance,</w:t>
            </w:r>
            <w:r w:rsidRPr="00783CE4">
              <w:rPr>
                <w:rFonts w:cs="Times New Roman"/>
                <w:spacing w:val="43"/>
              </w:rPr>
              <w:t xml:space="preserve"> </w:t>
            </w:r>
            <w:r w:rsidRPr="00783CE4">
              <w:rPr>
                <w:rFonts w:cs="Times New Roman"/>
              </w:rPr>
              <w:t>make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it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difficult</w:t>
            </w:r>
            <w:r w:rsidRPr="00783CE4">
              <w:rPr>
                <w:rFonts w:cs="Times New Roman"/>
                <w:spacing w:val="42"/>
              </w:rPr>
              <w:t xml:space="preserve"> </w:t>
            </w:r>
            <w:r w:rsidRPr="00783CE4">
              <w:rPr>
                <w:rFonts w:cs="Times New Roman"/>
              </w:rPr>
              <w:t>for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you/them to exercise independent, objective judgment or otherwise</w:t>
            </w:r>
            <w:r w:rsidRPr="00783CE4">
              <w:rPr>
                <w:rFonts w:cs="Times New Roman"/>
                <w:spacing w:val="22"/>
              </w:rPr>
              <w:t xml:space="preserve"> </w:t>
            </w:r>
            <w:r w:rsidRPr="00783CE4">
              <w:rPr>
                <w:rFonts w:cs="Times New Roman"/>
              </w:rPr>
              <w:t>perform</w:t>
            </w:r>
            <w:r w:rsidRPr="00783CE4">
              <w:rPr>
                <w:rFonts w:cs="Times New Roman"/>
                <w:w w:val="99"/>
              </w:rPr>
              <w:t xml:space="preserve"> </w:t>
            </w:r>
            <w:r w:rsidRPr="00783CE4">
              <w:rPr>
                <w:rFonts w:cs="Times New Roman"/>
              </w:rPr>
              <w:t>effectively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6631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2C9B" w14:textId="77777777" w:rsidR="00AA3073" w:rsidRPr="00783CE4" w:rsidRDefault="00AA3073" w:rsidP="00E95EC1">
            <w:pPr>
              <w:spacing w:before="60" w:after="60"/>
              <w:ind w:left="461" w:hanging="360"/>
              <w:rPr>
                <w:rFonts w:cs="Times New Roman"/>
              </w:rPr>
            </w:pPr>
          </w:p>
        </w:tc>
      </w:tr>
    </w:tbl>
    <w:p w14:paraId="793C8868" w14:textId="77777777" w:rsidR="00250986" w:rsidRPr="00783CE4" w:rsidRDefault="00250986">
      <w:pPr>
        <w:spacing w:before="5"/>
        <w:rPr>
          <w:rFonts w:eastAsia="Times New Roman" w:cs="Times New Roman"/>
        </w:rPr>
      </w:pPr>
    </w:p>
    <w:p w14:paraId="224A064E" w14:textId="77777777" w:rsidR="002F6833" w:rsidRDefault="002F6833">
      <w:pPr>
        <w:rPr>
          <w:rFonts w:cs="Times New Roman"/>
        </w:rPr>
      </w:pPr>
      <w:r>
        <w:rPr>
          <w:rFonts w:cs="Times New Roman"/>
        </w:rPr>
        <w:br w:type="page"/>
      </w:r>
    </w:p>
    <w:p w14:paraId="0CE09004" w14:textId="77777777" w:rsidR="00250986" w:rsidRPr="00783CE4" w:rsidRDefault="00BE32DE">
      <w:pPr>
        <w:spacing w:before="71"/>
        <w:ind w:left="120"/>
        <w:rPr>
          <w:rFonts w:eastAsia="Times New Roman" w:cs="Times New Roman"/>
        </w:rPr>
      </w:pPr>
      <w:r w:rsidRPr="00783CE4">
        <w:rPr>
          <w:rFonts w:cs="Times New Roman"/>
        </w:rPr>
        <w:lastRenderedPageBreak/>
        <w:t>If yes, to any of the above please describe the relevant facts (attach a separate sheet if</w:t>
      </w:r>
      <w:r w:rsidRPr="00783CE4">
        <w:rPr>
          <w:rFonts w:cs="Times New Roman"/>
          <w:spacing w:val="-12"/>
        </w:rPr>
        <w:t xml:space="preserve"> </w:t>
      </w:r>
      <w:r w:rsidRPr="00783CE4">
        <w:rPr>
          <w:rFonts w:cs="Times New Roman"/>
        </w:rPr>
        <w:t>necessary):</w:t>
      </w:r>
    </w:p>
    <w:p w14:paraId="1E01AD57" w14:textId="77777777" w:rsidR="00250986" w:rsidRPr="00783CE4" w:rsidRDefault="00250986">
      <w:pPr>
        <w:rPr>
          <w:rFonts w:eastAsia="Times New Roman" w:cs="Times New Roman"/>
        </w:rPr>
      </w:pPr>
    </w:p>
    <w:p w14:paraId="4163ABD0" w14:textId="77777777" w:rsidR="00250986" w:rsidRPr="00783CE4" w:rsidRDefault="00250986">
      <w:pPr>
        <w:spacing w:before="8"/>
        <w:rPr>
          <w:rFonts w:eastAsia="Times New Roman" w:cs="Times New Roman"/>
        </w:rPr>
      </w:pPr>
    </w:p>
    <w:p w14:paraId="27C30FCC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16F51213" wp14:editId="52C316AD">
                <wp:extent cx="6407785" cy="6985"/>
                <wp:effectExtent l="5715" t="4445" r="6350" b="7620"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23B883" id="Group 26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">
                <v:group id="Group 27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EtcIA&#10;AADbAAAADwAAAGRycy9kb3ducmV2LnhtbESPUWvCMBSF3wX/Q7jC3mxaGWN0RimCIIKMuu390lzb&#10;sOamJLHWf78Iwh4P55zvcNbbyfZiJB+MYwVFloMgbpw23Cr4/tov30GEiKyxd0wK7hRgu5nP1lhq&#10;d+OaxnNsRYJwKFFBF+NQShmajiyGzA3Eybs4bzEm6VupPd4S3PZyledv0qLhtNDhQLuOmt/z1Sr4&#10;OR1tcanH+rP1r24yusrNqVLqZTFVHyAiTfE//GwftIJVAY8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YS1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0141D8A9" w14:textId="77777777" w:rsidR="00250986" w:rsidRPr="00783CE4" w:rsidRDefault="00250986">
      <w:pPr>
        <w:rPr>
          <w:rFonts w:eastAsia="Times New Roman" w:cs="Times New Roman"/>
        </w:rPr>
      </w:pPr>
    </w:p>
    <w:p w14:paraId="56216CD0" w14:textId="77777777" w:rsidR="00250986" w:rsidRPr="00783CE4" w:rsidRDefault="00250986">
      <w:pPr>
        <w:spacing w:before="2"/>
        <w:rPr>
          <w:rFonts w:eastAsia="Times New Roman" w:cs="Times New Roman"/>
        </w:rPr>
      </w:pPr>
    </w:p>
    <w:p w14:paraId="5B5841DA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2149D865" wp14:editId="28FF6399">
                <wp:extent cx="6407785" cy="6985"/>
                <wp:effectExtent l="5715" t="8255" r="6350" b="3810"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DADB6B" id="Group 23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">
                <v:group id="Group 2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nlcIA&#10;AADbAAAADwAAAGRycy9kb3ducmV2LnhtbESPT2vDMAzF74V9B6PCbq3TMUrJ6pZQGIxBGemfu4jV&#10;xCyWg+2l2befDoPeJN7Tez9t95Pv1UgxucAGVssCFHETrOPWwOX8vtiAShnZYh+YDPxSgv3uabbF&#10;0oY71zSecqskhFOJBrqch1Lr1HTkMS3DQCzaLUSPWdbYahvxLuG+1y9FsdYeHUtDhwMdOmq+Tz/e&#10;wPX46Ve3eqy/2vgaJmerwh0rY57nU/UGKtOUH+b/6w8r+AIr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+eVwgAAANsAAAAPAAAAAAAAAAAAAAAAAJgCAABkcnMvZG93&#10;bnJldi54bWxQSwUGAAAAAAQABAD1AAAAhwMAAAAA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63E328C7" w14:textId="77777777" w:rsidR="00250986" w:rsidRPr="00783CE4" w:rsidRDefault="00250986">
      <w:pPr>
        <w:rPr>
          <w:rFonts w:eastAsia="Times New Roman" w:cs="Times New Roman"/>
        </w:rPr>
      </w:pPr>
    </w:p>
    <w:p w14:paraId="1CA0394E" w14:textId="77777777" w:rsidR="00250986" w:rsidRPr="00783CE4" w:rsidRDefault="00250986">
      <w:pPr>
        <w:spacing w:before="2"/>
        <w:rPr>
          <w:rFonts w:eastAsia="Times New Roman" w:cs="Times New Roman"/>
        </w:rPr>
      </w:pPr>
    </w:p>
    <w:p w14:paraId="49C3251A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689CB44E" wp14:editId="5EBDF85D">
                <wp:extent cx="6407785" cy="6985"/>
                <wp:effectExtent l="5715" t="9525" r="6350" b="2540"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38A77D" id="Group 20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">
                <v:group id="Group 2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IC8AA&#10;AADbAAAADwAAAGRycy9kb3ducmV2LnhtbERP32vCMBB+F/Y/hBvsTVPHNqQzLUUQRBCpm+9Hc7Zh&#10;zaUkWa3/vREGe7uP7+ety8n2YiQfjGMFy0UGgrhx2nCr4PtrO1+BCBFZY++YFNwoQFk8zdaYa3fl&#10;msZTbEUK4ZCjgi7GIZcyNB1ZDAs3ECfu4rzFmKBvpfZ4TeG2l69Z9iEtGk4NHQ606aj5Of1aBefD&#10;3i4v9VgfW//mJqOrzBwqpV6ep+oTRKQp/ov/3Dud5r/D45d0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JIC8AAAADbAAAADwAAAAAAAAAAAAAAAACYAgAAZHJzL2Rvd25y&#10;ZXYueG1sUEsFBgAAAAAEAAQA9QAAAIUDAAAAAA=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5E732006" w14:textId="77777777" w:rsidR="0002257E" w:rsidRPr="00783CE4" w:rsidRDefault="0002257E">
      <w:pPr>
        <w:spacing w:before="71"/>
        <w:ind w:left="120" w:right="1733"/>
        <w:rPr>
          <w:rFonts w:cs="Times New Roman"/>
          <w:b/>
        </w:rPr>
      </w:pPr>
    </w:p>
    <w:p w14:paraId="01A06E42" w14:textId="77777777" w:rsidR="00250986" w:rsidRPr="00783CE4" w:rsidRDefault="00BE32DE">
      <w:pPr>
        <w:spacing w:before="71"/>
        <w:ind w:left="120" w:right="1733"/>
        <w:rPr>
          <w:rFonts w:cs="Times New Roman"/>
          <w:b/>
        </w:rPr>
      </w:pPr>
      <w:r w:rsidRPr="00783CE4">
        <w:rPr>
          <w:rFonts w:cs="Times New Roman"/>
          <w:b/>
        </w:rPr>
        <w:t xml:space="preserve">Part B: </w:t>
      </w:r>
      <w:r w:rsidR="0002257E" w:rsidRPr="00783CE4">
        <w:rPr>
          <w:rFonts w:cs="Times New Roman"/>
          <w:b/>
        </w:rPr>
        <w:t>To</w:t>
      </w:r>
      <w:r w:rsidR="00A013CE" w:rsidRPr="00783CE4">
        <w:rPr>
          <w:rFonts w:cs="Times New Roman"/>
          <w:b/>
        </w:rPr>
        <w:t xml:space="preserve"> be completed by all </w:t>
      </w:r>
      <w:r w:rsidR="0002257E" w:rsidRPr="00783CE4">
        <w:rPr>
          <w:rFonts w:cs="Times New Roman"/>
          <w:b/>
        </w:rPr>
        <w:t>person</w:t>
      </w:r>
      <w:r w:rsidR="00F77F7D" w:rsidRPr="00783CE4">
        <w:rPr>
          <w:rFonts w:cs="Times New Roman"/>
          <w:b/>
        </w:rPr>
        <w:t>s</w:t>
      </w:r>
      <w:r w:rsidR="0002257E" w:rsidRPr="00783CE4">
        <w:rPr>
          <w:rFonts w:cs="Times New Roman"/>
          <w:b/>
        </w:rPr>
        <w:t xml:space="preserve"> serving on</w:t>
      </w:r>
      <w:r w:rsidR="00A013CE" w:rsidRPr="00783CE4">
        <w:rPr>
          <w:rFonts w:cs="Times New Roman"/>
          <w:b/>
        </w:rPr>
        <w:t xml:space="preserve"> the Board of </w:t>
      </w:r>
      <w:r w:rsidR="0002257E" w:rsidRPr="00783CE4">
        <w:rPr>
          <w:rFonts w:cs="Times New Roman"/>
          <w:b/>
        </w:rPr>
        <w:t>Directors</w:t>
      </w:r>
    </w:p>
    <w:p w14:paraId="02B298EC" w14:textId="77777777" w:rsidR="0002257E" w:rsidRPr="00783CE4" w:rsidRDefault="0002257E">
      <w:pPr>
        <w:spacing w:before="71"/>
        <w:ind w:left="120" w:right="1733"/>
        <w:rPr>
          <w:rFonts w:eastAsia="Times New Roman" w:cs="Times New Roman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0"/>
        <w:gridCol w:w="810"/>
        <w:gridCol w:w="810"/>
      </w:tblGrid>
      <w:tr w:rsidR="00250986" w:rsidRPr="00783CE4" w14:paraId="056A33D2" w14:textId="77777777" w:rsidTr="00E95EC1">
        <w:trPr>
          <w:trHeight w:hRule="exact" w:val="504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3908" w14:textId="77777777" w:rsidR="00250986" w:rsidRPr="00783CE4" w:rsidRDefault="00250986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95B8" w14:textId="77777777" w:rsidR="00250986" w:rsidRPr="00783CE4" w:rsidRDefault="00BE32DE" w:rsidP="00E95EC1">
            <w:pPr>
              <w:pStyle w:val="TableParagraph"/>
              <w:ind w:left="229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B308" w14:textId="77777777" w:rsidR="00250986" w:rsidRPr="00783CE4" w:rsidRDefault="00BE32DE" w:rsidP="00E95EC1">
            <w:pPr>
              <w:pStyle w:val="TableParagraph"/>
              <w:ind w:left="265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No</w:t>
            </w:r>
          </w:p>
        </w:tc>
      </w:tr>
      <w:tr w:rsidR="00250986" w:rsidRPr="00783CE4" w14:paraId="0E285891" w14:textId="77777777" w:rsidTr="001001C0">
        <w:trPr>
          <w:trHeight w:hRule="exact" w:val="450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A0B5" w14:textId="77777777" w:rsidR="00250986" w:rsidRPr="00783CE4" w:rsidRDefault="00B60EDA" w:rsidP="00B60EDA">
            <w:pPr>
              <w:pStyle w:val="TableParagraph"/>
              <w:spacing w:before="60" w:after="60"/>
              <w:ind w:left="504" w:right="144" w:hanging="360"/>
              <w:rPr>
                <w:rFonts w:eastAsia="Times New Roman" w:cs="Times New Roman"/>
              </w:rPr>
            </w:pPr>
            <w:r w:rsidRPr="00783CE4">
              <w:rPr>
                <w:rFonts w:eastAsia="Times New Roman" w:cs="Times New Roman"/>
              </w:rPr>
              <w:t>a</w:t>
            </w:r>
            <w:r w:rsidR="00BE32DE" w:rsidRPr="00783CE4">
              <w:rPr>
                <w:rFonts w:eastAsia="Times New Roman" w:cs="Times New Roman"/>
              </w:rPr>
              <w:t>.</w:t>
            </w:r>
            <w:r w:rsidR="00BE32DE" w:rsidRPr="00783CE4">
              <w:rPr>
                <w:rFonts w:eastAsia="Times New Roman" w:cs="Times New Roman"/>
                <w:spacing w:val="36"/>
              </w:rPr>
              <w:t xml:space="preserve"> </w:t>
            </w:r>
            <w:r w:rsidR="00783CE4">
              <w:rPr>
                <w:rFonts w:eastAsia="Times New Roman" w:cs="Times New Roman"/>
                <w:spacing w:val="36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Have</w:t>
            </w:r>
            <w:r w:rsidR="00BE32DE" w:rsidRPr="00783CE4">
              <w:rPr>
                <w:rFonts w:eastAsia="Times New Roman" w:cs="Times New Roman"/>
                <w:spacing w:val="18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you</w:t>
            </w:r>
            <w:r w:rsidR="00BE32DE" w:rsidRPr="00783CE4">
              <w:rPr>
                <w:rFonts w:eastAsia="Times New Roman" w:cs="Times New Roman"/>
                <w:spacing w:val="18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been</w:t>
            </w:r>
            <w:r w:rsidR="00BE32DE" w:rsidRPr="00783CE4">
              <w:rPr>
                <w:rFonts w:eastAsia="Times New Roman" w:cs="Times New Roman"/>
                <w:spacing w:val="18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an</w:t>
            </w:r>
            <w:r w:rsidR="00BE32DE" w:rsidRPr="00783CE4">
              <w:rPr>
                <w:rFonts w:eastAsia="Times New Roman" w:cs="Times New Roman"/>
                <w:spacing w:val="18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employee</w:t>
            </w:r>
            <w:r w:rsidR="00BE32DE" w:rsidRPr="00783CE4">
              <w:rPr>
                <w:rFonts w:eastAsia="Times New Roman" w:cs="Times New Roman"/>
                <w:spacing w:val="18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of the</w:t>
            </w:r>
            <w:r w:rsidR="00BE32DE" w:rsidRPr="00783CE4">
              <w:rPr>
                <w:rFonts w:eastAsia="Times New Roman" w:cs="Times New Roman"/>
                <w:spacing w:val="51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Organization</w:t>
            </w:r>
            <w:r w:rsidR="00BE32DE" w:rsidRPr="00783CE4">
              <w:rPr>
                <w:rFonts w:eastAsia="Times New Roman" w:cs="Times New Roman"/>
                <w:w w:val="99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within the last three</w:t>
            </w:r>
            <w:r w:rsidR="00BE32DE" w:rsidRPr="00783CE4">
              <w:rPr>
                <w:rFonts w:eastAsia="Times New Roman" w:cs="Times New Roman"/>
                <w:spacing w:val="-3"/>
              </w:rPr>
              <w:t xml:space="preserve"> </w:t>
            </w:r>
            <w:r w:rsidR="00BE32DE" w:rsidRPr="00783CE4">
              <w:rPr>
                <w:rFonts w:eastAsia="Times New Roman" w:cs="Times New Roman"/>
              </w:rPr>
              <w:t>years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1A0B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ED1E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</w:tr>
      <w:tr w:rsidR="00250986" w:rsidRPr="00783CE4" w14:paraId="10218905" w14:textId="77777777" w:rsidTr="001001C0">
        <w:trPr>
          <w:trHeight w:hRule="exact" w:val="900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5CC9" w14:textId="77777777" w:rsidR="00250986" w:rsidRPr="00783CE4" w:rsidRDefault="00BE32DE" w:rsidP="00B60EDA">
            <w:pPr>
              <w:pStyle w:val="TableParagraph"/>
              <w:numPr>
                <w:ilvl w:val="0"/>
                <w:numId w:val="4"/>
              </w:numPr>
              <w:spacing w:before="60" w:after="60"/>
              <w:ind w:left="504" w:right="144"/>
              <w:rPr>
                <w:rFonts w:eastAsia="Times New Roman" w:cs="Times New Roman"/>
              </w:rPr>
            </w:pPr>
            <w:r w:rsidRPr="00783CE4">
              <w:rPr>
                <w:rFonts w:eastAsia="Times New Roman" w:cs="Times New Roman"/>
              </w:rPr>
              <w:t>Do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you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have</w:t>
            </w:r>
            <w:r w:rsidRPr="00783CE4">
              <w:rPr>
                <w:rFonts w:eastAsia="Times New Roman" w:cs="Times New Roman"/>
                <w:spacing w:val="21"/>
              </w:rPr>
              <w:t xml:space="preserve"> </w:t>
            </w:r>
            <w:r w:rsidRPr="00783CE4">
              <w:rPr>
                <w:rFonts w:eastAsia="Times New Roman" w:cs="Times New Roman"/>
              </w:rPr>
              <w:t>a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“relative”</w:t>
            </w:r>
            <w:r w:rsidRPr="00783CE4">
              <w:rPr>
                <w:rFonts w:eastAsia="Times New Roman" w:cs="Times New Roman"/>
                <w:spacing w:val="24"/>
              </w:rPr>
              <w:t xml:space="preserve"> </w:t>
            </w:r>
            <w:r w:rsidRPr="00783CE4">
              <w:rPr>
                <w:rFonts w:eastAsia="Times New Roman" w:cs="Times New Roman"/>
              </w:rPr>
              <w:t>(as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defined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in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="001001C0" w:rsidRPr="00783CE4">
              <w:rPr>
                <w:rFonts w:eastAsia="Times New Roman" w:cs="Times New Roman"/>
                <w:spacing w:val="23"/>
              </w:rPr>
              <w:t>Part A</w:t>
            </w:r>
            <w:r w:rsidRPr="00783CE4">
              <w:rPr>
                <w:rFonts w:eastAsia="Times New Roman" w:cs="Times New Roman"/>
              </w:rPr>
              <w:t>)</w:t>
            </w:r>
            <w:r w:rsidRPr="00783CE4">
              <w:rPr>
                <w:rFonts w:eastAsia="Times New Roman" w:cs="Times New Roman"/>
                <w:spacing w:val="17"/>
              </w:rPr>
              <w:t xml:space="preserve"> </w:t>
            </w:r>
            <w:r w:rsidRPr="00783CE4">
              <w:rPr>
                <w:rFonts w:eastAsia="Times New Roman" w:cs="Times New Roman"/>
              </w:rPr>
              <w:t>who</w:t>
            </w:r>
            <w:r w:rsidRPr="00783CE4">
              <w:rPr>
                <w:rFonts w:eastAsia="Times New Roman" w:cs="Times New Roman"/>
                <w:spacing w:val="17"/>
              </w:rPr>
              <w:t xml:space="preserve"> </w:t>
            </w:r>
            <w:r w:rsidRPr="00783CE4">
              <w:rPr>
                <w:rFonts w:eastAsia="Times New Roman" w:cs="Times New Roman"/>
              </w:rPr>
              <w:t>has</w:t>
            </w:r>
            <w:r w:rsidRPr="00783CE4">
              <w:rPr>
                <w:rFonts w:eastAsia="Times New Roman" w:cs="Times New Roman"/>
                <w:spacing w:val="18"/>
              </w:rPr>
              <w:t xml:space="preserve"> </w:t>
            </w:r>
            <w:r w:rsidRPr="00783CE4">
              <w:rPr>
                <w:rFonts w:eastAsia="Times New Roman" w:cs="Times New Roman"/>
              </w:rPr>
              <w:t>been</w:t>
            </w:r>
            <w:r w:rsidRPr="00783CE4">
              <w:rPr>
                <w:rFonts w:eastAsia="Times New Roman" w:cs="Times New Roman"/>
                <w:spacing w:val="18"/>
              </w:rPr>
              <w:t xml:space="preserve"> </w:t>
            </w:r>
            <w:r w:rsidRPr="00783CE4">
              <w:rPr>
                <w:rFonts w:eastAsia="Times New Roman" w:cs="Times New Roman"/>
              </w:rPr>
              <w:t>a</w:t>
            </w:r>
            <w:r w:rsidRPr="00783CE4">
              <w:rPr>
                <w:rFonts w:eastAsia="Times New Roman" w:cs="Times New Roman"/>
                <w:spacing w:val="18"/>
              </w:rPr>
              <w:t xml:space="preserve"> </w:t>
            </w:r>
            <w:r w:rsidRPr="00783CE4">
              <w:rPr>
                <w:rFonts w:eastAsia="Times New Roman" w:cs="Times New Roman"/>
              </w:rPr>
              <w:t>“key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employee”</w:t>
            </w:r>
            <w:r w:rsidRPr="00783CE4">
              <w:rPr>
                <w:rFonts w:eastAsia="Times New Roman" w:cs="Times New Roman"/>
                <w:spacing w:val="18"/>
              </w:rPr>
              <w:t xml:space="preserve"> </w:t>
            </w:r>
            <w:r w:rsidRPr="00783CE4">
              <w:rPr>
                <w:rFonts w:eastAsia="Times New Roman" w:cs="Times New Roman"/>
              </w:rPr>
              <w:t>(</w:t>
            </w:r>
            <w:r w:rsidR="001001C0" w:rsidRPr="00783CE4">
              <w:rPr>
                <w:rFonts w:eastAsia="Times New Roman" w:cs="Times New Roman"/>
              </w:rPr>
              <w:t xml:space="preserve">defined as any employee of the Organization who is in a position to exercise substantial influence over its affairs) </w:t>
            </w:r>
            <w:r w:rsidRPr="00783CE4">
              <w:rPr>
                <w:rFonts w:eastAsia="Times New Roman" w:cs="Times New Roman"/>
              </w:rPr>
              <w:t>within the last three</w:t>
            </w:r>
            <w:r w:rsidRPr="00783CE4">
              <w:rPr>
                <w:rFonts w:eastAsia="Times New Roman" w:cs="Times New Roman"/>
                <w:spacing w:val="-7"/>
              </w:rPr>
              <w:t xml:space="preserve"> </w:t>
            </w:r>
            <w:r w:rsidRPr="00783CE4">
              <w:rPr>
                <w:rFonts w:eastAsia="Times New Roman" w:cs="Times New Roman"/>
              </w:rPr>
              <w:t>years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6802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829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</w:tr>
      <w:tr w:rsidR="00250986" w:rsidRPr="00783CE4" w14:paraId="6C8B3829" w14:textId="77777777" w:rsidTr="001001C0">
        <w:trPr>
          <w:trHeight w:hRule="exact" w:val="1260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3C7C" w14:textId="77777777" w:rsidR="00250986" w:rsidRPr="00783CE4" w:rsidRDefault="00BE32DE" w:rsidP="00783CE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60" w:after="60"/>
              <w:ind w:left="504" w:right="144"/>
              <w:rPr>
                <w:rFonts w:eastAsia="Times New Roman" w:cs="Times New Roman"/>
              </w:rPr>
            </w:pPr>
            <w:r w:rsidRPr="00783CE4">
              <w:rPr>
                <w:rFonts w:cs="Times New Roman"/>
              </w:rPr>
              <w:t>Have  you  received  and/or  do  you  have  a  relative  who  has  received  more</w:t>
            </w:r>
            <w:r w:rsidRPr="00783CE4">
              <w:rPr>
                <w:rFonts w:cs="Times New Roman"/>
                <w:spacing w:val="-19"/>
              </w:rPr>
              <w:t xml:space="preserve"> </w:t>
            </w:r>
            <w:r w:rsidRPr="00783CE4">
              <w:rPr>
                <w:rFonts w:cs="Times New Roman"/>
              </w:rPr>
              <w:t>than</w:t>
            </w:r>
            <w:r w:rsidR="001001C0" w:rsidRPr="00783CE4">
              <w:rPr>
                <w:rFonts w:cs="Times New Roman"/>
              </w:rPr>
              <w:t xml:space="preserve">  </w:t>
            </w:r>
            <w:r w:rsidRPr="00783CE4">
              <w:rPr>
                <w:rFonts w:cs="Times New Roman"/>
              </w:rPr>
              <w:t xml:space="preserve">$10,000 in direct compensation from the Organization in  any  of  the  last  three  fiscal  years  (not  including </w:t>
            </w:r>
            <w:r w:rsidR="001001C0" w:rsidRPr="00783CE4">
              <w:rPr>
                <w:rFonts w:cs="Times New Roman"/>
              </w:rPr>
              <w:t>r</w:t>
            </w:r>
            <w:r w:rsidRPr="00783CE4">
              <w:rPr>
                <w:rFonts w:cs="Times New Roman"/>
              </w:rPr>
              <w:t>easonable</w:t>
            </w:r>
            <w:r w:rsidR="001001C0" w:rsidRPr="00783CE4">
              <w:rPr>
                <w:rFonts w:cs="Times New Roman"/>
              </w:rPr>
              <w:t xml:space="preserve"> compensation or reimbursement for services as a</w:t>
            </w:r>
            <w:r w:rsidR="001001C0" w:rsidRPr="00783CE4">
              <w:rPr>
                <w:rFonts w:cs="Times New Roman"/>
                <w:spacing w:val="-13"/>
              </w:rPr>
              <w:t xml:space="preserve"> </w:t>
            </w:r>
            <w:r w:rsidR="001001C0" w:rsidRPr="00783CE4">
              <w:rPr>
                <w:rFonts w:cs="Times New Roman"/>
              </w:rPr>
              <w:t>director)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FAE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48CB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</w:tr>
      <w:tr w:rsidR="00250986" w:rsidRPr="00783CE4" w14:paraId="5D4EB3F4" w14:textId="77777777" w:rsidTr="00CC5360">
        <w:trPr>
          <w:trHeight w:hRule="exact" w:val="176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160" w14:textId="77777777" w:rsidR="00250986" w:rsidRPr="00783CE4" w:rsidRDefault="00BE32DE" w:rsidP="00B60EDA">
            <w:pPr>
              <w:pStyle w:val="TableParagraph"/>
              <w:numPr>
                <w:ilvl w:val="0"/>
                <w:numId w:val="4"/>
              </w:numPr>
              <w:spacing w:before="60" w:after="60"/>
              <w:ind w:left="504" w:right="144"/>
              <w:rPr>
                <w:rFonts w:eastAsia="Times New Roman" w:cs="Times New Roman"/>
              </w:rPr>
            </w:pPr>
            <w:r w:rsidRPr="00783CE4">
              <w:rPr>
                <w:rFonts w:eastAsia="Times New Roman" w:cs="Times New Roman"/>
              </w:rPr>
              <w:t>Do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you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have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financial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interest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in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nd/or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re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you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n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employee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of,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ny</w:t>
            </w:r>
            <w:r w:rsidRPr="00783CE4">
              <w:rPr>
                <w:rFonts w:eastAsia="Times New Roman" w:cs="Times New Roman"/>
                <w:spacing w:val="21"/>
              </w:rPr>
              <w:t xml:space="preserve"> </w:t>
            </w:r>
            <w:r w:rsidRPr="00783CE4">
              <w:rPr>
                <w:rFonts w:eastAsia="Times New Roman" w:cs="Times New Roman"/>
              </w:rPr>
              <w:t>entity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that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has made payments to or received payments from, the Organization in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excess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of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the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lesser</w:t>
            </w:r>
            <w:r w:rsidRPr="00783CE4">
              <w:rPr>
                <w:rFonts w:eastAsia="Times New Roman" w:cs="Times New Roman"/>
                <w:spacing w:val="22"/>
              </w:rPr>
              <w:t xml:space="preserve"> </w:t>
            </w:r>
            <w:r w:rsidRPr="00783CE4">
              <w:rPr>
                <w:rFonts w:eastAsia="Times New Roman" w:cs="Times New Roman"/>
              </w:rPr>
              <w:t>of: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(a)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$25,000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or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(b)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2%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of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such</w:t>
            </w:r>
            <w:r w:rsidRPr="00783CE4">
              <w:rPr>
                <w:rFonts w:eastAsia="Times New Roman" w:cs="Times New Roman"/>
                <w:spacing w:val="20"/>
              </w:rPr>
              <w:t xml:space="preserve"> </w:t>
            </w:r>
            <w:r w:rsidRPr="00783CE4">
              <w:rPr>
                <w:rFonts w:eastAsia="Times New Roman" w:cs="Times New Roman"/>
              </w:rPr>
              <w:t>entity’s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consolidated gross revenue over the last three years (which payments do not</w:t>
            </w:r>
            <w:r w:rsidRPr="00783CE4">
              <w:rPr>
                <w:rFonts w:eastAsia="Times New Roman" w:cs="Times New Roman"/>
                <w:spacing w:val="35"/>
              </w:rPr>
              <w:t xml:space="preserve"> </w:t>
            </w:r>
            <w:r w:rsidRPr="00783CE4">
              <w:rPr>
                <w:rFonts w:eastAsia="Times New Roman" w:cs="Times New Roman"/>
              </w:rPr>
              <w:t>include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charitable contributions)? If so, what is or was the nature of your financial</w:t>
            </w:r>
            <w:r w:rsidR="00CC5360" w:rsidRPr="00783CE4">
              <w:rPr>
                <w:rFonts w:eastAsia="Times New Roman" w:cs="Times New Roman"/>
              </w:rPr>
              <w:t xml:space="preserve"> i</w:t>
            </w:r>
            <w:r w:rsidRPr="00783CE4">
              <w:rPr>
                <w:rFonts w:eastAsia="Times New Roman" w:cs="Times New Roman"/>
              </w:rPr>
              <w:t>nterest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or</w:t>
            </w:r>
            <w:r w:rsidRPr="00783CE4">
              <w:rPr>
                <w:rFonts w:eastAsia="Times New Roman" w:cs="Times New Roman"/>
                <w:spacing w:val="-4"/>
              </w:rPr>
              <w:t xml:space="preserve"> </w:t>
            </w:r>
            <w:r w:rsidRPr="00783CE4">
              <w:rPr>
                <w:rFonts w:eastAsia="Times New Roman" w:cs="Times New Roman"/>
              </w:rPr>
              <w:t>relationship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9AF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0ED5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</w:tr>
      <w:tr w:rsidR="00250986" w:rsidRPr="00783CE4" w14:paraId="39AFFA10" w14:textId="77777777" w:rsidTr="00F77F7D">
        <w:trPr>
          <w:trHeight w:hRule="exact" w:val="1702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88C9" w14:textId="77777777" w:rsidR="00250986" w:rsidRPr="00783CE4" w:rsidRDefault="00BE32DE" w:rsidP="00B60EDA">
            <w:pPr>
              <w:pStyle w:val="TableParagraph"/>
              <w:numPr>
                <w:ilvl w:val="0"/>
                <w:numId w:val="4"/>
              </w:numPr>
              <w:spacing w:before="60" w:after="60"/>
              <w:ind w:left="504" w:right="144"/>
              <w:rPr>
                <w:rFonts w:eastAsia="Times New Roman" w:cs="Times New Roman"/>
              </w:rPr>
            </w:pPr>
            <w:r w:rsidRPr="00783CE4">
              <w:rPr>
                <w:rFonts w:eastAsia="Times New Roman" w:cs="Times New Roman"/>
              </w:rPr>
              <w:t>Do</w:t>
            </w:r>
            <w:r w:rsidRPr="00783CE4">
              <w:rPr>
                <w:rFonts w:eastAsia="Times New Roman" w:cs="Times New Roman"/>
                <w:spacing w:val="18"/>
              </w:rPr>
              <w:t xml:space="preserve"> </w:t>
            </w:r>
            <w:r w:rsidRPr="00783CE4">
              <w:rPr>
                <w:rFonts w:eastAsia="Times New Roman" w:cs="Times New Roman"/>
              </w:rPr>
              <w:t>you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have</w:t>
            </w:r>
            <w:r w:rsidRPr="00783CE4">
              <w:rPr>
                <w:rFonts w:eastAsia="Times New Roman" w:cs="Times New Roman"/>
                <w:spacing w:val="18"/>
              </w:rPr>
              <w:t xml:space="preserve"> </w:t>
            </w:r>
            <w:r w:rsidRPr="00783CE4">
              <w:rPr>
                <w:rFonts w:eastAsia="Times New Roman" w:cs="Times New Roman"/>
              </w:rPr>
              <w:t>a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relative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who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has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financial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interest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in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nd/or</w:t>
            </w:r>
            <w:r w:rsidRPr="00783CE4">
              <w:rPr>
                <w:rFonts w:eastAsia="Times New Roman" w:cs="Times New Roman"/>
                <w:spacing w:val="18"/>
              </w:rPr>
              <w:t xml:space="preserve"> </w:t>
            </w:r>
            <w:r w:rsidRPr="00783CE4">
              <w:rPr>
                <w:rFonts w:eastAsia="Times New Roman" w:cs="Times New Roman"/>
              </w:rPr>
              <w:t>who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is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an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officer</w:t>
            </w:r>
            <w:r w:rsidRPr="00783CE4">
              <w:rPr>
                <w:rFonts w:eastAsia="Times New Roman" w:cs="Times New Roman"/>
                <w:spacing w:val="19"/>
              </w:rPr>
              <w:t xml:space="preserve"> </w:t>
            </w:r>
            <w:r w:rsidRPr="00783CE4">
              <w:rPr>
                <w:rFonts w:eastAsia="Times New Roman" w:cs="Times New Roman"/>
              </w:rPr>
              <w:t>of,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any entity that has made payments to or received payments from, the Organization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in excess of the lesser of: (a) $25,000 or (b) 2%</w:t>
            </w:r>
            <w:r w:rsidRPr="00783CE4">
              <w:rPr>
                <w:rFonts w:eastAsia="Times New Roman" w:cs="Times New Roman"/>
                <w:spacing w:val="3"/>
              </w:rPr>
              <w:t xml:space="preserve"> </w:t>
            </w:r>
            <w:r w:rsidRPr="00783CE4">
              <w:rPr>
                <w:rFonts w:eastAsia="Times New Roman" w:cs="Times New Roman"/>
              </w:rPr>
              <w:t>of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such entity’s consolidated gross revenue over the last three years (which</w:t>
            </w:r>
            <w:r w:rsidRPr="00783CE4">
              <w:rPr>
                <w:rFonts w:eastAsia="Times New Roman" w:cs="Times New Roman"/>
                <w:spacing w:val="8"/>
              </w:rPr>
              <w:t xml:space="preserve"> </w:t>
            </w:r>
            <w:r w:rsidRPr="00783CE4">
              <w:rPr>
                <w:rFonts w:eastAsia="Times New Roman" w:cs="Times New Roman"/>
              </w:rPr>
              <w:t>payments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do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not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include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charitable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contributions)?</w:t>
            </w:r>
            <w:r w:rsidRPr="00783CE4">
              <w:rPr>
                <w:rFonts w:eastAsia="Times New Roman" w:cs="Times New Roman"/>
                <w:spacing w:val="48"/>
              </w:rPr>
              <w:t xml:space="preserve"> </w:t>
            </w:r>
            <w:r w:rsidRPr="00783CE4">
              <w:rPr>
                <w:rFonts w:eastAsia="Times New Roman" w:cs="Times New Roman"/>
              </w:rPr>
              <w:t>If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so,</w:t>
            </w:r>
            <w:r w:rsidRPr="00783CE4">
              <w:rPr>
                <w:rFonts w:eastAsia="Times New Roman" w:cs="Times New Roman"/>
                <w:spacing w:val="22"/>
              </w:rPr>
              <w:t xml:space="preserve"> </w:t>
            </w:r>
            <w:r w:rsidRPr="00783CE4">
              <w:rPr>
                <w:rFonts w:eastAsia="Times New Roman" w:cs="Times New Roman"/>
              </w:rPr>
              <w:t>what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is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or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was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the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nature</w:t>
            </w:r>
            <w:r w:rsidRPr="00783CE4">
              <w:rPr>
                <w:rFonts w:eastAsia="Times New Roman" w:cs="Times New Roman"/>
                <w:spacing w:val="23"/>
              </w:rPr>
              <w:t xml:space="preserve"> </w:t>
            </w:r>
            <w:r w:rsidRPr="00783CE4">
              <w:rPr>
                <w:rFonts w:eastAsia="Times New Roman" w:cs="Times New Roman"/>
              </w:rPr>
              <w:t>of</w:t>
            </w:r>
            <w:r w:rsidRPr="00783CE4">
              <w:rPr>
                <w:rFonts w:eastAsia="Times New Roman" w:cs="Times New Roman"/>
                <w:spacing w:val="22"/>
              </w:rPr>
              <w:t xml:space="preserve"> </w:t>
            </w:r>
            <w:r w:rsidRPr="00783CE4">
              <w:rPr>
                <w:rFonts w:eastAsia="Times New Roman" w:cs="Times New Roman"/>
              </w:rPr>
              <w:t>your</w:t>
            </w:r>
            <w:r w:rsidRPr="00783CE4">
              <w:rPr>
                <w:rFonts w:eastAsia="Times New Roman" w:cs="Times New Roman"/>
                <w:w w:val="99"/>
              </w:rPr>
              <w:t xml:space="preserve"> </w:t>
            </w:r>
            <w:r w:rsidRPr="00783CE4">
              <w:rPr>
                <w:rFonts w:eastAsia="Times New Roman" w:cs="Times New Roman"/>
              </w:rPr>
              <w:t>relative’s financial interest or</w:t>
            </w:r>
            <w:r w:rsidRPr="00783CE4">
              <w:rPr>
                <w:rFonts w:eastAsia="Times New Roman" w:cs="Times New Roman"/>
                <w:spacing w:val="-7"/>
              </w:rPr>
              <w:t xml:space="preserve"> </w:t>
            </w:r>
            <w:r w:rsidRPr="00783CE4">
              <w:rPr>
                <w:rFonts w:eastAsia="Times New Roman" w:cs="Times New Roman"/>
              </w:rPr>
              <w:t>relationship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4523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1972" w14:textId="77777777" w:rsidR="00250986" w:rsidRPr="00783CE4" w:rsidRDefault="00250986" w:rsidP="00F77F7D">
            <w:pPr>
              <w:spacing w:beforeLines="60" w:before="144" w:afterLines="60" w:after="144"/>
              <w:ind w:left="461" w:hanging="360"/>
              <w:rPr>
                <w:rFonts w:cs="Times New Roman"/>
              </w:rPr>
            </w:pPr>
          </w:p>
        </w:tc>
      </w:tr>
    </w:tbl>
    <w:p w14:paraId="2F1914E0" w14:textId="77777777" w:rsidR="00250986" w:rsidRPr="00783CE4" w:rsidRDefault="00250986">
      <w:pPr>
        <w:rPr>
          <w:rFonts w:eastAsia="Times New Roman" w:cs="Times New Roman"/>
          <w:b/>
          <w:bCs/>
        </w:rPr>
      </w:pPr>
    </w:p>
    <w:p w14:paraId="70429FC7" w14:textId="77777777" w:rsidR="00250986" w:rsidRPr="00783CE4" w:rsidRDefault="00BE32DE">
      <w:pPr>
        <w:spacing w:before="71"/>
        <w:ind w:left="120"/>
        <w:rPr>
          <w:rFonts w:eastAsia="Times New Roman" w:cs="Times New Roman"/>
        </w:rPr>
      </w:pPr>
      <w:r w:rsidRPr="00783CE4">
        <w:rPr>
          <w:rFonts w:cs="Times New Roman"/>
        </w:rPr>
        <w:t>If yes, to any of the above please describe the relevant facts (attach a separate sheet if</w:t>
      </w:r>
      <w:r w:rsidRPr="00783CE4">
        <w:rPr>
          <w:rFonts w:cs="Times New Roman"/>
          <w:spacing w:val="-12"/>
        </w:rPr>
        <w:t xml:space="preserve"> </w:t>
      </w:r>
      <w:r w:rsidRPr="00783CE4">
        <w:rPr>
          <w:rFonts w:cs="Times New Roman"/>
        </w:rPr>
        <w:t>necessary):</w:t>
      </w:r>
    </w:p>
    <w:p w14:paraId="46F87D4B" w14:textId="77777777" w:rsidR="00250986" w:rsidRPr="00783CE4" w:rsidRDefault="00250986">
      <w:pPr>
        <w:rPr>
          <w:rFonts w:eastAsia="Times New Roman" w:cs="Times New Roman"/>
        </w:rPr>
      </w:pPr>
    </w:p>
    <w:p w14:paraId="45EB8495" w14:textId="77777777" w:rsidR="00250986" w:rsidRPr="00783CE4" w:rsidRDefault="00250986">
      <w:pPr>
        <w:spacing w:before="10"/>
        <w:rPr>
          <w:rFonts w:eastAsia="Times New Roman" w:cs="Times New Roman"/>
        </w:rPr>
      </w:pPr>
    </w:p>
    <w:p w14:paraId="774A15E7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38EDF46F" wp14:editId="1BC70857">
                <wp:extent cx="6407785" cy="6985"/>
                <wp:effectExtent l="5715" t="10795" r="6350" b="127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619C63" id="Group 11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">
                <v:group id="Group 12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Qf8AA&#10;AADbAAAADwAAAGRycy9kb3ducmV2LnhtbERP30vDMBB+F/Y/hBP25tKVIVKXjSIMZFBGq74fza0N&#10;NpeSxLb77xdB8O0+vp+3Py52EBP5YBwr2G4yEMSt04Y7BZ8fp6cXECEiaxwck4IbBTgeVg97LLSb&#10;uaapiZ1IIRwKVNDHOBZShrYni2HjRuLEXZ23GBP0ndQe5xRuB5ln2bO0aDg19DjSW0/td/NjFXxV&#10;Z7u91lN96fzOLUaXmalKpdaPS/kKItIS/8V/7ned5ufw+0s6QB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vQf8AAAADbAAAADwAAAAAAAAAAAAAAAACYAgAAZHJzL2Rvd25y&#10;ZXYueG1sUEsFBgAAAAAEAAQA9QAAAIUDAAAAAA=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70372D96" w14:textId="77777777" w:rsidR="00250986" w:rsidRPr="00783CE4" w:rsidRDefault="00250986">
      <w:pPr>
        <w:rPr>
          <w:rFonts w:eastAsia="Times New Roman" w:cs="Times New Roman"/>
        </w:rPr>
      </w:pPr>
    </w:p>
    <w:p w14:paraId="0FDCB846" w14:textId="77777777" w:rsidR="00250986" w:rsidRPr="00783CE4" w:rsidRDefault="00250986">
      <w:pPr>
        <w:spacing w:before="1"/>
        <w:rPr>
          <w:rFonts w:eastAsia="Times New Roman" w:cs="Times New Roman"/>
        </w:rPr>
      </w:pPr>
    </w:p>
    <w:p w14:paraId="219614BF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3D97A60E" wp14:editId="7DCA469E">
                <wp:extent cx="6407785" cy="6985"/>
                <wp:effectExtent l="5715" t="3175" r="6350" b="889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DE335B" id="Group 8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">
                <v:group id="Group 9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K18EA&#10;AADaAAAADwAAAGRycy9kb3ducmV2LnhtbESPUWvCMBSF3wf+h3AF39ZUEXHVKGUwGAMZVfd+aa5t&#10;sLkpSazdv18Ggo+Hc853ONv9aDsxkA/GsYJ5loMgrp023Cg4nz5e1yBCRNbYOSYFvxRgv5u8bLHQ&#10;7s4VDcfYiAThUKCCNsa+kDLULVkMmeuJk3dx3mJM0jdSe7wnuO3kIs9X0qLhtNBiT+8t1dfjzSr4&#10;OXzZ+aUaqu/GL91odJmbQ6nUbDqWGxCRxvgMP9qfWsEb/F9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xytfBAAAA2gAAAA8AAAAAAAAAAAAAAAAAmAIAAGRycy9kb3du&#10;cmV2LnhtbFBLBQYAAAAABAAEAPUAAACGAwAAAAA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15A6A986" w14:textId="77777777" w:rsidR="00250986" w:rsidRPr="00783CE4" w:rsidRDefault="00250986">
      <w:pPr>
        <w:rPr>
          <w:rFonts w:eastAsia="Times New Roman" w:cs="Times New Roman"/>
        </w:rPr>
      </w:pPr>
    </w:p>
    <w:p w14:paraId="35C22DC1" w14:textId="77777777" w:rsidR="00250986" w:rsidRPr="00783CE4" w:rsidRDefault="00250986">
      <w:pPr>
        <w:spacing w:before="2"/>
        <w:rPr>
          <w:rFonts w:eastAsia="Times New Roman" w:cs="Times New Roman"/>
        </w:rPr>
      </w:pPr>
    </w:p>
    <w:p w14:paraId="7562282A" w14:textId="77777777" w:rsidR="00250986" w:rsidRPr="00783CE4" w:rsidRDefault="00AA3073">
      <w:pPr>
        <w:spacing w:line="20" w:lineRule="exact"/>
        <w:ind w:left="114"/>
        <w:rPr>
          <w:rFonts w:eastAsia="Times New Roman" w:cs="Times New Roman"/>
        </w:rPr>
      </w:pPr>
      <w:r w:rsidRPr="00783CE4"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 wp14:anchorId="54040BF1" wp14:editId="3A4AEFCC">
                <wp:extent cx="6407785" cy="6985"/>
                <wp:effectExtent l="5715" t="5715" r="6350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785" cy="6985"/>
                          <a:chOff x="0" y="0"/>
                          <a:chExt cx="10091" cy="1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7E07E8" id="Group 5" o:spid="_x0000_s1026" style="width:504.55pt;height:.55pt;mso-position-horizontal-relative:char;mso-position-vertical-relative:line" coordsize="100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">
                <v:group id="Group 6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epcEA&#10;AADaAAAADwAAAGRycy9kb3ducmV2LnhtbESPwWrDMBBE74X8g9hCb42cEExxowRTCJSACXbb+2Jt&#10;bFFrZSTVdv6+ChR6HGbmDbM/LnYQE/lgHCvYrDMQxK3ThjsFnx+n5xcQISJrHByTghsFOB5WD3ss&#10;tJu5pqmJnUgQDgUq6GMcCylD25PFsHYjcfKuzluMSfpOao9zgttBbrMslxYNp4UeR3rrqf1ufqyC&#10;r+psN9d6qi+d37nF6DIzVanU0+NSvoKItMT/8F/7XSvI4X4l3Q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uXqXBAAAA2gAAAA8AAAAAAAAAAAAAAAAAmAIAAGRycy9kb3du&#10;cmV2LnhtbFBLBQYAAAAABAAEAPUAAACGAwAAAAA=&#10;" path="m,l10080,e" filled="f" strokeweight=".54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14:paraId="51ABD868" w14:textId="77777777" w:rsidR="00250986" w:rsidRPr="00783CE4" w:rsidRDefault="00250986">
      <w:pPr>
        <w:rPr>
          <w:rFonts w:eastAsia="Times New Roman" w:cs="Times New Roman"/>
        </w:rPr>
      </w:pPr>
    </w:p>
    <w:p w14:paraId="4899DF14" w14:textId="77777777" w:rsidR="002F6833" w:rsidRDefault="002F683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FDF2D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  <w:r w:rsidRPr="00783CE4">
        <w:rPr>
          <w:rFonts w:cs="Times New Roman"/>
          <w:b/>
          <w:bCs/>
        </w:rPr>
        <w:lastRenderedPageBreak/>
        <w:t>AFFIRMATION.</w:t>
      </w:r>
      <w:r w:rsidRPr="00783CE4">
        <w:rPr>
          <w:rFonts w:cs="Times New Roman"/>
          <w:bCs/>
        </w:rPr>
        <w:t xml:space="preserve">  </w:t>
      </w:r>
      <w:r w:rsidRPr="00783CE4">
        <w:rPr>
          <w:rFonts w:cs="Times New Roman"/>
        </w:rPr>
        <w:t>I hereby acknowledge receiving a copy of the Organization’s Conflict of Interest Policy.</w:t>
      </w:r>
    </w:p>
    <w:p w14:paraId="45F1A42E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</w:p>
    <w:p w14:paraId="62344297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  <w:r w:rsidRPr="00783CE4">
        <w:rPr>
          <w:rFonts w:cs="Times New Roman"/>
        </w:rPr>
        <w:t xml:space="preserve">I understand that the </w:t>
      </w:r>
      <w:proofErr w:type="spellStart"/>
      <w:r w:rsidRPr="00783CE4">
        <w:rPr>
          <w:rFonts w:cs="Times New Roman"/>
        </w:rPr>
        <w:t>Organziation</w:t>
      </w:r>
      <w:proofErr w:type="spellEnd"/>
      <w:r w:rsidRPr="00783CE4">
        <w:rPr>
          <w:rFonts w:cs="Times New Roman"/>
        </w:rPr>
        <w:t xml:space="preserve"> is a charitable organization and that in order to maintain its federal tax exemption it must engage primarily in activities which accomplish one or more of its tax-exempt purposes.</w:t>
      </w:r>
    </w:p>
    <w:p w14:paraId="09EB7872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</w:p>
    <w:p w14:paraId="29785BDF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  <w:r w:rsidRPr="00783CE4">
        <w:rPr>
          <w:rFonts w:cs="Times New Roman"/>
        </w:rPr>
        <w:t>I have disclosed above any and all activities and interests to the best of my knowledge that might possibly constitute a conflict of interest.</w:t>
      </w:r>
    </w:p>
    <w:p w14:paraId="0969452B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</w:p>
    <w:p w14:paraId="268F3D38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  <w:r w:rsidRPr="00783CE4">
        <w:rPr>
          <w:rFonts w:cs="Times New Roman"/>
        </w:rPr>
        <w:t>I agree to refrain from voting or using my personal influence on any matter that may represent a conflict of interest.</w:t>
      </w:r>
    </w:p>
    <w:p w14:paraId="602C4277" w14:textId="77777777" w:rsidR="00783CE4" w:rsidRPr="00783CE4" w:rsidRDefault="00783CE4" w:rsidP="00783CE4">
      <w:pPr>
        <w:autoSpaceDE w:val="0"/>
        <w:autoSpaceDN w:val="0"/>
        <w:adjustRightInd w:val="0"/>
        <w:ind w:right="180"/>
        <w:jc w:val="both"/>
        <w:rPr>
          <w:rFonts w:cs="Times New Roman"/>
        </w:rPr>
      </w:pPr>
    </w:p>
    <w:p w14:paraId="1CFEC71E" w14:textId="77777777" w:rsidR="00783CE4" w:rsidRPr="00783CE4" w:rsidRDefault="00783CE4" w:rsidP="00783CE4">
      <w:pPr>
        <w:pStyle w:val="PlainText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783CE4">
        <w:rPr>
          <w:rFonts w:asciiTheme="minorHAnsi" w:eastAsia="MS Mincho" w:hAnsiTheme="minorHAnsi" w:cs="Times New Roman"/>
          <w:sz w:val="22"/>
          <w:szCs w:val="22"/>
        </w:rPr>
        <w:t>I understand that I have an affirmative obligation at all times to report any changes in my responses that may result from changes in circumstances before my next annual disclosure is due.</w:t>
      </w:r>
    </w:p>
    <w:p w14:paraId="75299559" w14:textId="77777777" w:rsidR="00783CE4" w:rsidRPr="00783CE4" w:rsidRDefault="00783CE4" w:rsidP="00783CE4">
      <w:pPr>
        <w:autoSpaceDE w:val="0"/>
        <w:autoSpaceDN w:val="0"/>
        <w:adjustRightInd w:val="0"/>
        <w:ind w:right="180"/>
        <w:rPr>
          <w:rFonts w:cs="Times New Roman"/>
        </w:rPr>
      </w:pPr>
    </w:p>
    <w:p w14:paraId="57537429" w14:textId="77777777" w:rsidR="00783CE4" w:rsidRPr="00783CE4" w:rsidRDefault="00783CE4" w:rsidP="00783CE4">
      <w:pPr>
        <w:autoSpaceDE w:val="0"/>
        <w:autoSpaceDN w:val="0"/>
        <w:adjustRightInd w:val="0"/>
        <w:ind w:right="180"/>
        <w:rPr>
          <w:rFonts w:cs="Times New Roman"/>
        </w:rPr>
      </w:pPr>
    </w:p>
    <w:p w14:paraId="379C3A69" w14:textId="77777777" w:rsidR="00783CE4" w:rsidRPr="00783CE4" w:rsidRDefault="00783CE4" w:rsidP="00783CE4">
      <w:pPr>
        <w:autoSpaceDE w:val="0"/>
        <w:autoSpaceDN w:val="0"/>
        <w:adjustRightInd w:val="0"/>
        <w:rPr>
          <w:rFonts w:cs="Times New Roman"/>
        </w:rPr>
      </w:pPr>
    </w:p>
    <w:p w14:paraId="7F79AF19" w14:textId="77777777" w:rsidR="00C876BE" w:rsidRPr="00783CE4" w:rsidRDefault="00C876BE" w:rsidP="00C876BE">
      <w:pPr>
        <w:ind w:left="119" w:right="115"/>
        <w:jc w:val="both"/>
        <w:rPr>
          <w:rFonts w:eastAsia="Times New Roman" w:cs="Times New Roman"/>
        </w:rPr>
      </w:pPr>
      <w:r w:rsidRPr="00783CE4">
        <w:rPr>
          <w:rFonts w:cs="Times New Roman"/>
        </w:rPr>
        <w:t>Printed Name: _____________________________________</w:t>
      </w:r>
      <w:r w:rsidRPr="00783CE4">
        <w:rPr>
          <w:rFonts w:cs="Times New Roman"/>
          <w:w w:val="95"/>
        </w:rPr>
        <w:t xml:space="preserve"> </w:t>
      </w:r>
      <w:r w:rsidRPr="00783CE4">
        <w:rPr>
          <w:rFonts w:cs="Times New Roman"/>
          <w:w w:val="95"/>
        </w:rPr>
        <w:tab/>
      </w:r>
      <w:r w:rsidRPr="00783CE4">
        <w:rPr>
          <w:rFonts w:cs="Times New Roman"/>
          <w:w w:val="95"/>
        </w:rPr>
        <w:tab/>
        <w:t>Date:</w:t>
      </w:r>
      <w:r w:rsidR="0002257E" w:rsidRPr="00783CE4">
        <w:rPr>
          <w:rFonts w:cs="Times New Roman"/>
          <w:w w:val="95"/>
        </w:rPr>
        <w:t>___________</w:t>
      </w:r>
    </w:p>
    <w:p w14:paraId="7A3F53EE" w14:textId="77777777" w:rsidR="00C876BE" w:rsidRPr="00783CE4" w:rsidRDefault="00C876BE" w:rsidP="00C876BE">
      <w:pPr>
        <w:rPr>
          <w:rFonts w:eastAsia="Times New Roman" w:cs="Times New Roman"/>
        </w:rPr>
      </w:pPr>
    </w:p>
    <w:p w14:paraId="6A83C96B" w14:textId="77777777" w:rsidR="00E95EC1" w:rsidRPr="00783CE4" w:rsidRDefault="00C876BE" w:rsidP="00B60EDA">
      <w:pPr>
        <w:tabs>
          <w:tab w:val="left" w:pos="2999"/>
          <w:tab w:val="left" w:pos="4801"/>
          <w:tab w:val="left" w:pos="9479"/>
        </w:tabs>
        <w:jc w:val="both"/>
        <w:rPr>
          <w:rFonts w:cs="Times New Roman"/>
        </w:rPr>
      </w:pPr>
      <w:r w:rsidRPr="00783CE4">
        <w:rPr>
          <w:rFonts w:cs="Times New Roman"/>
        </w:rPr>
        <w:t xml:space="preserve"> </w:t>
      </w:r>
      <w:r w:rsidR="00A013CE" w:rsidRPr="00783CE4">
        <w:rPr>
          <w:rFonts w:cs="Times New Roman"/>
        </w:rPr>
        <w:t xml:space="preserve"> </w:t>
      </w:r>
      <w:r w:rsidR="00BE32DE" w:rsidRPr="00783CE4">
        <w:rPr>
          <w:rFonts w:cs="Times New Roman"/>
        </w:rPr>
        <w:t>Signature:</w:t>
      </w:r>
      <w:r w:rsidRPr="00783CE4">
        <w:rPr>
          <w:rFonts w:cs="Times New Roman"/>
        </w:rPr>
        <w:t xml:space="preserve"> _________________________________________</w:t>
      </w:r>
      <w:r w:rsidR="00A013CE" w:rsidRPr="00783CE4">
        <w:rPr>
          <w:rFonts w:cs="Times New Roman"/>
          <w:u w:val="single"/>
        </w:rPr>
        <w:br w:type="page"/>
      </w:r>
      <w:r w:rsidR="00E95EC1" w:rsidRPr="00783CE4">
        <w:rPr>
          <w:rFonts w:cs="Times New Roman"/>
          <w:u w:val="single"/>
        </w:rPr>
        <w:lastRenderedPageBreak/>
        <w:t>For Office Use Only</w:t>
      </w:r>
      <w:r w:rsidR="00E95EC1" w:rsidRPr="00783CE4">
        <w:rPr>
          <w:rFonts w:cs="Times New Roman"/>
        </w:rPr>
        <w:t xml:space="preserve"> </w:t>
      </w:r>
      <w:r w:rsidR="00E95EC1" w:rsidRPr="00783CE4">
        <w:rPr>
          <w:rFonts w:cs="Times New Roman"/>
        </w:rPr>
        <w:tab/>
      </w:r>
      <w:r w:rsidR="00E95EC1" w:rsidRPr="00783CE4">
        <w:rPr>
          <w:rFonts w:cs="Times New Roman"/>
        </w:rPr>
        <w:tab/>
      </w:r>
      <w:r w:rsidR="00E95EC1" w:rsidRPr="00783CE4">
        <w:rPr>
          <w:rFonts w:cs="Times New Roman"/>
        </w:rPr>
        <w:tab/>
      </w:r>
      <w:r w:rsidR="00E95EC1" w:rsidRPr="00783CE4">
        <w:rPr>
          <w:rFonts w:cs="Times New Roman"/>
        </w:rPr>
        <w:tab/>
      </w:r>
      <w:r w:rsidR="00E95EC1" w:rsidRPr="00783CE4">
        <w:rPr>
          <w:rFonts w:cs="Times New Roman"/>
        </w:rPr>
        <w:tab/>
      </w:r>
      <w:r w:rsidR="00E95EC1" w:rsidRPr="00783CE4">
        <w:rPr>
          <w:rFonts w:cs="Times New Roman"/>
        </w:rPr>
        <w:tab/>
      </w:r>
      <w:r w:rsidR="00E95EC1" w:rsidRPr="00783CE4">
        <w:rPr>
          <w:rFonts w:cs="Times New Roman"/>
        </w:rPr>
        <w:tab/>
      </w:r>
      <w:r w:rsidR="00E95EC1" w:rsidRPr="00783CE4">
        <w:rPr>
          <w:rFonts w:cs="Times New Roman"/>
        </w:rPr>
        <w:tab/>
      </w:r>
    </w:p>
    <w:p w14:paraId="5CD306BB" w14:textId="77777777" w:rsidR="00E95EC1" w:rsidRPr="00783CE4" w:rsidRDefault="00E95EC1" w:rsidP="00E95EC1">
      <w:pPr>
        <w:spacing w:before="60" w:after="60"/>
        <w:rPr>
          <w:rFonts w:cs="Times New Roman"/>
        </w:rPr>
      </w:pPr>
      <w:r w:rsidRPr="00783CE4">
        <w:rPr>
          <w:rFonts w:cs="Times New Roman"/>
        </w:rPr>
        <w:t>Date reviewed:  _________</w:t>
      </w:r>
      <w:r w:rsidRPr="00783CE4">
        <w:rPr>
          <w:rFonts w:cs="Times New Roman"/>
        </w:rPr>
        <w:tab/>
        <w:t>By whom reviewed:  ____________________________________________</w:t>
      </w:r>
    </w:p>
    <w:p w14:paraId="26B60D40" w14:textId="77777777" w:rsidR="00E95EC1" w:rsidRPr="00783CE4" w:rsidRDefault="00E95EC1" w:rsidP="00E95EC1">
      <w:pPr>
        <w:spacing w:before="60" w:after="60"/>
        <w:rPr>
          <w:rFonts w:cs="Times New Roman"/>
        </w:rPr>
      </w:pPr>
    </w:p>
    <w:p w14:paraId="31271782" w14:textId="77777777" w:rsidR="00E95EC1" w:rsidRPr="00783CE4" w:rsidRDefault="00E95EC1" w:rsidP="00E95EC1">
      <w:pPr>
        <w:spacing w:before="60" w:after="60"/>
        <w:rPr>
          <w:rFonts w:cs="Times New Roman"/>
        </w:rPr>
      </w:pPr>
      <w:r w:rsidRPr="00783CE4">
        <w:rPr>
          <w:rFonts w:cs="Times New Roman"/>
        </w:rPr>
        <w:t xml:space="preserve">If the person completing this form is a Director, is he/she Independent?  </w:t>
      </w:r>
      <w:r w:rsidRPr="00783CE4">
        <w:rPr>
          <w:rFonts w:cs="Times New Roman"/>
        </w:rPr>
        <w:tab/>
        <w:t xml:space="preserve">Yes </w:t>
      </w:r>
      <w:r w:rsidRPr="00783CE4">
        <w:rPr>
          <w:rFonts w:cs="Times New Roman"/>
        </w:rPr>
        <w:sym w:font="Symbol" w:char="F0A0"/>
      </w:r>
      <w:r w:rsidRPr="00783CE4">
        <w:rPr>
          <w:rFonts w:cs="Times New Roman"/>
        </w:rPr>
        <w:t xml:space="preserve">   No  </w:t>
      </w:r>
      <w:r w:rsidRPr="00783CE4">
        <w:rPr>
          <w:rFonts w:cs="Times New Roman"/>
        </w:rPr>
        <w:sym w:font="Symbol" w:char="F0A0"/>
      </w:r>
      <w:r w:rsidRPr="00783CE4">
        <w:rPr>
          <w:rFonts w:cs="Times New Roman"/>
        </w:rPr>
        <w:t xml:space="preserve">   </w:t>
      </w:r>
    </w:p>
    <w:p w14:paraId="43BDA61A" w14:textId="77777777" w:rsidR="00E95EC1" w:rsidRPr="00783CE4" w:rsidRDefault="00E95EC1" w:rsidP="00E95EC1">
      <w:pPr>
        <w:spacing w:before="60" w:after="60"/>
        <w:rPr>
          <w:rFonts w:cs="Times New Roman"/>
        </w:rPr>
      </w:pPr>
    </w:p>
    <w:p w14:paraId="5D99FF0C" w14:textId="77777777" w:rsidR="00E95EC1" w:rsidRPr="00783CE4" w:rsidRDefault="00E95EC1" w:rsidP="00E95EC1">
      <w:pP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If “no,” please describe the reason why he/she is not Independent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A53C3" w14:textId="77777777" w:rsidR="00E95EC1" w:rsidRPr="00783CE4" w:rsidRDefault="00E95EC1" w:rsidP="00E95EC1">
      <w:pPr>
        <w:spacing w:before="60" w:after="60"/>
        <w:rPr>
          <w:rFonts w:cs="Times New Roman"/>
        </w:rPr>
      </w:pPr>
    </w:p>
    <w:p w14:paraId="0DCC48F8" w14:textId="77777777" w:rsidR="00E95EC1" w:rsidRPr="00783CE4" w:rsidRDefault="00E95EC1" w:rsidP="00E95EC1">
      <w:pPr>
        <w:spacing w:before="60" w:after="60"/>
        <w:rPr>
          <w:rFonts w:cs="Times New Roman"/>
        </w:rPr>
      </w:pPr>
      <w:r w:rsidRPr="00783CE4">
        <w:rPr>
          <w:rFonts w:cs="Times New Roman"/>
        </w:rPr>
        <w:t xml:space="preserve">At this time, is the Committee aware of any conflict pertaining to this individual?   </w:t>
      </w:r>
      <w:r w:rsidRPr="00783CE4">
        <w:rPr>
          <w:rFonts w:cs="Times New Roman"/>
        </w:rPr>
        <w:tab/>
        <w:t xml:space="preserve">Yes </w:t>
      </w:r>
      <w:r w:rsidRPr="00783CE4">
        <w:rPr>
          <w:rFonts w:cs="Times New Roman"/>
        </w:rPr>
        <w:sym w:font="Symbol" w:char="F0A0"/>
      </w:r>
      <w:r w:rsidRPr="00783CE4">
        <w:rPr>
          <w:rFonts w:cs="Times New Roman"/>
        </w:rPr>
        <w:t xml:space="preserve">   No  </w:t>
      </w:r>
      <w:r w:rsidRPr="00783CE4">
        <w:rPr>
          <w:rFonts w:cs="Times New Roman"/>
        </w:rPr>
        <w:sym w:font="Symbol" w:char="F0A0"/>
      </w:r>
    </w:p>
    <w:p w14:paraId="7117FF93" w14:textId="77777777" w:rsidR="00E95EC1" w:rsidRPr="00783CE4" w:rsidRDefault="00E95EC1" w:rsidP="00E95EC1">
      <w:pPr>
        <w:spacing w:before="60" w:after="60"/>
        <w:rPr>
          <w:rFonts w:cs="Times New Roman"/>
        </w:rPr>
      </w:pPr>
    </w:p>
    <w:p w14:paraId="40B48E0F" w14:textId="77777777" w:rsidR="0002257E" w:rsidRPr="00783CE4" w:rsidRDefault="00E95EC1" w:rsidP="00E95EC1">
      <w:pP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If “yes,” please describe:____________________________________________________________________</w:t>
      </w:r>
      <w:r w:rsidR="0002257E" w:rsidRPr="00783CE4">
        <w:rPr>
          <w:rFonts w:cs="Times New Roman"/>
        </w:rPr>
        <w:t>_</w:t>
      </w:r>
    </w:p>
    <w:p w14:paraId="69BA9F67" w14:textId="77777777" w:rsidR="00E95EC1" w:rsidRPr="00783CE4" w:rsidRDefault="00E95EC1" w:rsidP="00E95EC1">
      <w:pP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_____</w:t>
      </w:r>
      <w:r w:rsidR="0002257E" w:rsidRPr="00783CE4">
        <w:rPr>
          <w:rFonts w:cs="Times New Roman"/>
        </w:rPr>
        <w:t>____</w:t>
      </w:r>
      <w:r w:rsidRPr="00783CE4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216F9" w14:textId="77777777" w:rsidR="00E95EC1" w:rsidRPr="00783CE4" w:rsidRDefault="00E95EC1" w:rsidP="00E95EC1">
      <w:pPr>
        <w:rPr>
          <w:rFonts w:cs="Times New Roman"/>
        </w:rPr>
      </w:pPr>
    </w:p>
    <w:p w14:paraId="14B81F28" w14:textId="77777777" w:rsidR="0002257E" w:rsidRPr="00783CE4" w:rsidRDefault="00E95EC1" w:rsidP="00E95EC1">
      <w:pPr>
        <w:pBdr>
          <w:bottom w:val="single" w:sz="12" w:space="1" w:color="auto"/>
        </w:pBd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Additional Comments:_____________________________________________________________________</w:t>
      </w:r>
      <w:r w:rsidR="0002257E" w:rsidRPr="00783CE4">
        <w:rPr>
          <w:rFonts w:cs="Times New Roman"/>
        </w:rPr>
        <w:t>__</w:t>
      </w:r>
    </w:p>
    <w:p w14:paraId="76900D0E" w14:textId="77777777" w:rsidR="0002257E" w:rsidRPr="00783CE4" w:rsidRDefault="00E95EC1" w:rsidP="00E95EC1">
      <w:pPr>
        <w:pBdr>
          <w:bottom w:val="single" w:sz="12" w:space="1" w:color="auto"/>
        </w:pBd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_</w:t>
      </w:r>
      <w:r w:rsidR="0002257E" w:rsidRPr="00783CE4">
        <w:rPr>
          <w:rFonts w:cs="Times New Roman"/>
        </w:rPr>
        <w:t>_________</w:t>
      </w:r>
      <w:r w:rsidRPr="00783CE4">
        <w:rPr>
          <w:rFonts w:cs="Times New Roman"/>
        </w:rPr>
        <w:t>____</w:t>
      </w:r>
      <w:r w:rsidR="00A013CE" w:rsidRPr="00783CE4">
        <w:rPr>
          <w:rFonts w:cs="Times New Roman"/>
        </w:rPr>
        <w:t>__________________________________________________________________________________________________________________________________________________</w:t>
      </w:r>
      <w:r w:rsidR="0002257E" w:rsidRPr="00783CE4">
        <w:rPr>
          <w:rFonts w:cs="Times New Roman"/>
        </w:rPr>
        <w:t>____________________</w:t>
      </w:r>
    </w:p>
    <w:p w14:paraId="0F51D5E3" w14:textId="77777777" w:rsidR="0002257E" w:rsidRPr="00783CE4" w:rsidRDefault="0002257E" w:rsidP="00E95EC1">
      <w:pPr>
        <w:pBdr>
          <w:bottom w:val="single" w:sz="12" w:space="1" w:color="auto"/>
        </w:pBd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__________________________________________________________________________________________</w:t>
      </w:r>
    </w:p>
    <w:p w14:paraId="51872C6C" w14:textId="77777777" w:rsidR="0002257E" w:rsidRPr="00783CE4" w:rsidRDefault="0002257E" w:rsidP="00E95EC1">
      <w:pPr>
        <w:pBdr>
          <w:bottom w:val="single" w:sz="12" w:space="1" w:color="auto"/>
        </w:pBdr>
        <w:spacing w:before="60" w:after="60" w:line="480" w:lineRule="auto"/>
        <w:rPr>
          <w:rFonts w:cs="Times New Roman"/>
        </w:rPr>
      </w:pPr>
    </w:p>
    <w:p w14:paraId="49C00599" w14:textId="77777777" w:rsidR="00A013CE" w:rsidRPr="00783CE4" w:rsidRDefault="00A013CE" w:rsidP="00A013CE">
      <w:pPr>
        <w:spacing w:before="60" w:after="60" w:line="480" w:lineRule="auto"/>
        <w:rPr>
          <w:rFonts w:cs="Times New Roman"/>
        </w:rPr>
      </w:pPr>
    </w:p>
    <w:p w14:paraId="66A39AAB" w14:textId="77777777" w:rsidR="00A013CE" w:rsidRPr="00783CE4" w:rsidRDefault="00A013CE" w:rsidP="00A013CE">
      <w:pP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Printed Name of Reviewer:__________________________________________________</w:t>
      </w:r>
    </w:p>
    <w:p w14:paraId="2D717507" w14:textId="77777777" w:rsidR="00250986" w:rsidRPr="00783CE4" w:rsidRDefault="00A013CE" w:rsidP="00A013CE">
      <w:pPr>
        <w:spacing w:before="60" w:after="60" w:line="480" w:lineRule="auto"/>
        <w:rPr>
          <w:rFonts w:cs="Times New Roman"/>
        </w:rPr>
      </w:pPr>
      <w:r w:rsidRPr="00783CE4">
        <w:rPr>
          <w:rFonts w:cs="Times New Roman"/>
        </w:rPr>
        <w:t>Signature of reviewer: ______________________________________________________</w:t>
      </w:r>
    </w:p>
    <w:p w14:paraId="74A35E63" w14:textId="77777777" w:rsidR="00A013CE" w:rsidRPr="00783CE4" w:rsidRDefault="00A013CE" w:rsidP="00E95EC1">
      <w:pPr>
        <w:rPr>
          <w:rFonts w:cs="Times New Roman"/>
        </w:rPr>
      </w:pPr>
      <w:r w:rsidRPr="00783CE4">
        <w:rPr>
          <w:rFonts w:cs="Times New Roman"/>
        </w:rPr>
        <w:t>Title: ________________________________________</w:t>
      </w:r>
      <w:r w:rsidR="0002257E" w:rsidRPr="00783CE4">
        <w:rPr>
          <w:rFonts w:cs="Times New Roman"/>
        </w:rPr>
        <w:t>___________________________</w:t>
      </w:r>
    </w:p>
    <w:sectPr w:rsidR="00A013CE" w:rsidRPr="00783CE4" w:rsidSect="002F6833">
      <w:footerReference w:type="default" r:id="rId9"/>
      <w:pgSz w:w="12240" w:h="15840"/>
      <w:pgMar w:top="1440" w:right="1080" w:bottom="1440" w:left="1080" w:header="0" w:footer="12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7FD1" w14:textId="77777777" w:rsidR="00F77F7D" w:rsidRDefault="00F77F7D" w:rsidP="00250986">
      <w:r>
        <w:separator/>
      </w:r>
    </w:p>
  </w:endnote>
  <w:endnote w:type="continuationSeparator" w:id="0">
    <w:p w14:paraId="2CC18E1E" w14:textId="77777777" w:rsidR="00F77F7D" w:rsidRDefault="00F77F7D" w:rsidP="0025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5A12" w14:textId="77777777" w:rsidR="00F77F7D" w:rsidRPr="00CC5360" w:rsidRDefault="002F6833" w:rsidP="00CC5360">
    <w:pPr>
      <w:pStyle w:val="Footer"/>
      <w:jc w:val="both"/>
      <w:rPr>
        <w:rFonts w:ascii="Times New Roman" w:hAnsi="Times New Roman" w:cs="Times New Roman"/>
        <w:color w:val="A6A6A6" w:themeColor="background1" w:themeShade="A6"/>
      </w:rPr>
    </w:pPr>
    <w:r>
      <w:rPr>
        <w:rFonts w:ascii="Times New Roman" w:hAnsi="Times New Roman" w:cs="Times New Roman"/>
        <w:color w:val="A6A6A6" w:themeColor="background1" w:themeShade="A6"/>
        <w:sz w:val="20"/>
      </w:rPr>
      <w:t>Form Last Revised January 2018</w:t>
    </w:r>
    <w:r w:rsidR="00CC5360" w:rsidRPr="00CC5360">
      <w:rPr>
        <w:color w:val="A6A6A6" w:themeColor="background1" w:themeShade="A6"/>
      </w:rPr>
      <w:t xml:space="preserve">  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CC5360" w:rsidRPr="00CC5360">
      <w:rPr>
        <w:color w:val="A6A6A6" w:themeColor="background1" w:themeShade="A6"/>
      </w:rPr>
      <w:t xml:space="preserve"> </w:t>
    </w:r>
    <w:r w:rsidR="00F77F7D" w:rsidRPr="00CC5360">
      <w:rPr>
        <w:rFonts w:ascii="Times New Roman" w:hAnsi="Times New Roman" w:cs="Times New Roman"/>
        <w:color w:val="A6A6A6" w:themeColor="background1" w:themeShade="A6"/>
        <w:sz w:val="20"/>
      </w:rPr>
      <w:t xml:space="preserve">Page </w:t>
    </w:r>
    <w:sdt>
      <w:sdtPr>
        <w:rPr>
          <w:rFonts w:ascii="Times New Roman" w:hAnsi="Times New Roman" w:cs="Times New Roman"/>
          <w:color w:val="A6A6A6" w:themeColor="background1" w:themeShade="A6"/>
          <w:sz w:val="20"/>
        </w:rPr>
        <w:id w:val="183256316"/>
        <w:docPartObj>
          <w:docPartGallery w:val="Page Numbers (Bottom of Page)"/>
          <w:docPartUnique/>
        </w:docPartObj>
      </w:sdtPr>
      <w:sdtEndPr/>
      <w:sdtContent>
        <w:r w:rsidR="00F77F7D" w:rsidRPr="00CC5360">
          <w:rPr>
            <w:rFonts w:ascii="Times New Roman" w:hAnsi="Times New Roman" w:cs="Times New Roman"/>
            <w:color w:val="A6A6A6" w:themeColor="background1" w:themeShade="A6"/>
            <w:sz w:val="20"/>
          </w:rPr>
          <w:fldChar w:fldCharType="begin"/>
        </w:r>
        <w:r w:rsidR="00F77F7D" w:rsidRPr="00CC5360">
          <w:rPr>
            <w:rFonts w:ascii="Times New Roman" w:hAnsi="Times New Roman" w:cs="Times New Roman"/>
            <w:color w:val="A6A6A6" w:themeColor="background1" w:themeShade="A6"/>
            <w:sz w:val="20"/>
          </w:rPr>
          <w:instrText xml:space="preserve"> PAGE   \* MERGEFORMAT </w:instrText>
        </w:r>
        <w:r w:rsidR="00F77F7D" w:rsidRPr="00CC5360">
          <w:rPr>
            <w:rFonts w:ascii="Times New Roman" w:hAnsi="Times New Roman" w:cs="Times New Roman"/>
            <w:color w:val="A6A6A6" w:themeColor="background1" w:themeShade="A6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A6A6A6" w:themeColor="background1" w:themeShade="A6"/>
            <w:sz w:val="20"/>
          </w:rPr>
          <w:t>5</w:t>
        </w:r>
        <w:r w:rsidR="00F77F7D" w:rsidRPr="00CC5360">
          <w:rPr>
            <w:rFonts w:ascii="Times New Roman" w:hAnsi="Times New Roman" w:cs="Times New Roman"/>
            <w:color w:val="A6A6A6" w:themeColor="background1" w:themeShade="A6"/>
            <w:sz w:val="20"/>
          </w:rPr>
          <w:fldChar w:fldCharType="end"/>
        </w:r>
      </w:sdtContent>
    </w:sdt>
    <w:r w:rsidR="00F77F7D" w:rsidRPr="00CC5360">
      <w:rPr>
        <w:rFonts w:ascii="Times New Roman" w:hAnsi="Times New Roman" w:cs="Times New Roman"/>
        <w:color w:val="A6A6A6" w:themeColor="background1" w:themeShade="A6"/>
        <w:sz w:val="20"/>
      </w:rPr>
      <w:t xml:space="preserve">                                                                                            </w:t>
    </w:r>
    <w:r w:rsidR="00CC5360" w:rsidRPr="00CC5360">
      <w:rPr>
        <w:rFonts w:ascii="Times New Roman" w:hAnsi="Times New Roman" w:cs="Times New Roman"/>
        <w:color w:val="A6A6A6" w:themeColor="background1" w:themeShade="A6"/>
        <w:sz w:val="20"/>
      </w:rPr>
      <w:t xml:space="preserve">                                        </w:t>
    </w:r>
    <w:r w:rsidR="00F77F7D" w:rsidRPr="00CC5360">
      <w:rPr>
        <w:rFonts w:ascii="Times New Roman" w:hAnsi="Times New Roman" w:cs="Times New Roman"/>
        <w:color w:val="A6A6A6" w:themeColor="background1" w:themeShade="A6"/>
        <w:sz w:val="20"/>
      </w:rPr>
      <w:t xml:space="preserve"> </w:t>
    </w:r>
  </w:p>
  <w:p w14:paraId="483E5C0D" w14:textId="77777777" w:rsidR="00F77F7D" w:rsidRDefault="00F77F7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3761" w14:textId="77777777" w:rsidR="00F77F7D" w:rsidRDefault="00F77F7D" w:rsidP="00250986">
      <w:r>
        <w:separator/>
      </w:r>
    </w:p>
  </w:footnote>
  <w:footnote w:type="continuationSeparator" w:id="0">
    <w:p w14:paraId="2C5299B6" w14:textId="77777777" w:rsidR="00F77F7D" w:rsidRDefault="00F77F7D" w:rsidP="0025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5467"/>
    <w:multiLevelType w:val="hybridMultilevel"/>
    <w:tmpl w:val="C20260B6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 w:themeColor="text1"/>
        <w:w w:val="99"/>
        <w:sz w:val="22"/>
        <w:szCs w:val="22"/>
      </w:rPr>
    </w:lvl>
    <w:lvl w:ilvl="1" w:tplc="3F9CB64C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268085D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14ADF0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15E40AC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0BFE910C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F89C0CE0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6BEE26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3B9AE726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" w15:restartNumberingAfterBreak="0">
    <w:nsid w:val="39BA5639"/>
    <w:multiLevelType w:val="hybridMultilevel"/>
    <w:tmpl w:val="70980E3E"/>
    <w:lvl w:ilvl="0" w:tplc="9C3AD94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5C015AE2"/>
    <w:multiLevelType w:val="hybridMultilevel"/>
    <w:tmpl w:val="A1560A20"/>
    <w:lvl w:ilvl="0" w:tplc="F6C201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76846A01"/>
    <w:multiLevelType w:val="hybridMultilevel"/>
    <w:tmpl w:val="6C162136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86"/>
    <w:rsid w:val="0002257E"/>
    <w:rsid w:val="000741EC"/>
    <w:rsid w:val="000F4609"/>
    <w:rsid w:val="001001C0"/>
    <w:rsid w:val="001375A5"/>
    <w:rsid w:val="00250986"/>
    <w:rsid w:val="002F6833"/>
    <w:rsid w:val="00322512"/>
    <w:rsid w:val="00334EEF"/>
    <w:rsid w:val="0050141B"/>
    <w:rsid w:val="00660FE6"/>
    <w:rsid w:val="007559E9"/>
    <w:rsid w:val="00783CE4"/>
    <w:rsid w:val="008006E3"/>
    <w:rsid w:val="00874B63"/>
    <w:rsid w:val="008D11B6"/>
    <w:rsid w:val="00902545"/>
    <w:rsid w:val="00980CCC"/>
    <w:rsid w:val="00A013CE"/>
    <w:rsid w:val="00AA3073"/>
    <w:rsid w:val="00AB5F54"/>
    <w:rsid w:val="00B60EDA"/>
    <w:rsid w:val="00BE32DE"/>
    <w:rsid w:val="00C12927"/>
    <w:rsid w:val="00C33377"/>
    <w:rsid w:val="00C876BE"/>
    <w:rsid w:val="00CC5360"/>
    <w:rsid w:val="00D01FCB"/>
    <w:rsid w:val="00D74967"/>
    <w:rsid w:val="00D84910"/>
    <w:rsid w:val="00E95EC1"/>
    <w:rsid w:val="00E9680C"/>
    <w:rsid w:val="00F47FD4"/>
    <w:rsid w:val="00F77F7D"/>
    <w:rsid w:val="00FD3CD7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F7B936"/>
  <w15:docId w15:val="{36FD321C-2248-441F-8A44-A61F8215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0986"/>
  </w:style>
  <w:style w:type="paragraph" w:styleId="Heading1">
    <w:name w:val="heading 1"/>
    <w:basedOn w:val="Normal"/>
    <w:uiPriority w:val="1"/>
    <w:qFormat/>
    <w:rsid w:val="00250986"/>
    <w:pPr>
      <w:ind w:left="1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0986"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250986"/>
  </w:style>
  <w:style w:type="paragraph" w:customStyle="1" w:styleId="TableParagraph">
    <w:name w:val="Table Paragraph"/>
    <w:basedOn w:val="Normal"/>
    <w:uiPriority w:val="1"/>
    <w:qFormat/>
    <w:rsid w:val="00250986"/>
  </w:style>
  <w:style w:type="paragraph" w:styleId="Header">
    <w:name w:val="header"/>
    <w:basedOn w:val="Normal"/>
    <w:link w:val="HeaderChar"/>
    <w:uiPriority w:val="99"/>
    <w:unhideWhenUsed/>
    <w:rsid w:val="00FD3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CD7"/>
  </w:style>
  <w:style w:type="paragraph" w:styleId="Revision">
    <w:name w:val="Revision"/>
    <w:hidden/>
    <w:uiPriority w:val="99"/>
    <w:semiHidden/>
    <w:rsid w:val="00FD3CD7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6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80C"/>
  </w:style>
  <w:style w:type="paragraph" w:styleId="PlainText">
    <w:name w:val="Plain Text"/>
    <w:basedOn w:val="Normal"/>
    <w:link w:val="PlainTextChar"/>
    <w:semiHidden/>
    <w:rsid w:val="00783CE4"/>
    <w:pPr>
      <w:widowControl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83C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5787-1DDB-4355-8C22-F2D758148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E17BC-A1DC-498F-B8C4-B17E2D6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arde</dc:creator>
  <cp:lastModifiedBy>Bollinger, Sara</cp:lastModifiedBy>
  <cp:revision>2</cp:revision>
  <dcterms:created xsi:type="dcterms:W3CDTF">2021-03-15T02:16:00Z</dcterms:created>
  <dcterms:modified xsi:type="dcterms:W3CDTF">2021-03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5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4-12-18T00:00:00Z</vt:filetime>
  </property>
</Properties>
</file>